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-244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03"/>
        <w:gridCol w:w="8227"/>
      </w:tblGrid>
      <w:tr w:rsidR="00D41076" w:rsidTr="00D41076">
        <w:trPr>
          <w:trHeight w:hRule="exact" w:val="39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D41076" w:rsidRDefault="00D41076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7216" behindDoc="0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265430</wp:posOffset>
                  </wp:positionV>
                  <wp:extent cx="685165" cy="568325"/>
                  <wp:effectExtent l="19050" t="0" r="635" b="0"/>
                  <wp:wrapNone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4158" t="610" r="28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165" cy="568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1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332105</wp:posOffset>
                  </wp:positionV>
                  <wp:extent cx="689610" cy="572135"/>
                  <wp:effectExtent l="19050" t="0" r="0" b="0"/>
                  <wp:wrapNone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4300" t="572" r="2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61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41076" w:rsidRDefault="00D41076">
            <w:pPr>
              <w:widowControl w:val="0"/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D41076" w:rsidTr="00D41076">
        <w:trPr>
          <w:trHeight w:val="65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ФГБОУ ВО «АРКТИЧЕСКИЙ ГОСУДАРСТВЕННЫЙ ИНСТИТУТ КУЛЬТУРЫ И ИСКУССТВ»</w:t>
            </w:r>
          </w:p>
        </w:tc>
      </w:tr>
      <w:tr w:rsidR="00D41076" w:rsidTr="00D41076">
        <w:trPr>
          <w:trHeight w:val="447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pacing w:val="2"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СИСТЕМА МЕНЕДЖМЕНТА КАЧЕСТВА</w:t>
            </w:r>
          </w:p>
        </w:tc>
      </w:tr>
      <w:tr w:rsidR="00D41076" w:rsidTr="00D41076">
        <w:trPr>
          <w:trHeight w:val="363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41076" w:rsidRDefault="00D41076">
            <w:pPr>
              <w:spacing w:after="0" w:line="240" w:lineRule="auto"/>
              <w:rPr>
                <w:rFonts w:ascii="Times New Roman" w:eastAsia="Arial Unicode MS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41076" w:rsidRDefault="00D41076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/>
                <w:kern w:val="2"/>
                <w:sz w:val="24"/>
                <w:szCs w:val="24"/>
              </w:rPr>
              <w:t>Кафедра библиотечно-информационной деятельности и гуманитарных дисциплин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а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СТРАННЫЙ ЯЗЫК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1.03.02 Народная художественная культура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(степень) выпускника </w:t>
      </w:r>
      <w:r w:rsidR="007044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калавр</w:t>
      </w: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448C" w:rsidRDefault="0070448C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обучения: очная, заочна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4979" w:rsidRDefault="00DB4979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утск </w:t>
      </w:r>
    </w:p>
    <w:p w:rsidR="00D41076" w:rsidRDefault="009016D4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 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учебно-методическим советом АГИКИ</w:t>
      </w: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03» июня 2019 года, протокол № 9</w:t>
      </w:r>
    </w:p>
    <w:p w:rsidR="009016D4" w:rsidRDefault="009016D4" w:rsidP="009016D4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феева Е.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доцент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396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ВЕДЕНИЕ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ДИСЦИПЛИНЫ</w:t>
      </w:r>
    </w:p>
    <w:p w:rsidR="00D41076" w:rsidRDefault="00D41076" w:rsidP="00C856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22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41076" w:rsidP="00C85672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у включено содержание, направленное на формирование у студентов компетенций, необходимых для качественного освоения ОПВО по направлению подготов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1.03.02 Народная художественная культура. Программа составлена в соответствии с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ОС 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м образования и науки РФ </w:t>
      </w:r>
      <w:r w:rsidR="009D1E61">
        <w:rPr>
          <w:rFonts w:ascii="Times New Roman" w:eastAsia="Times New Roman" w:hAnsi="Times New Roman" w:cs="Times New Roman"/>
          <w:sz w:val="28"/>
          <w:szCs w:val="28"/>
          <w:lang w:eastAsia="ru-RU"/>
        </w:rPr>
        <w:t>6 января 2017</w:t>
      </w:r>
      <w:r w:rsidR="00582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для данного направления подготовки.</w:t>
      </w:r>
    </w:p>
    <w:p w:rsidR="00DB4979" w:rsidRDefault="00DB4979" w:rsidP="00DB4979">
      <w:pPr>
        <w:pStyle w:val="1"/>
        <w:ind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дисциплины «Иностранный язык» заключается в комплексном развитии умений иноязычной речевой деятельности, а именно, в </w:t>
      </w:r>
      <w:r w:rsidRPr="0088237F">
        <w:rPr>
          <w:sz w:val="28"/>
          <w:szCs w:val="28"/>
        </w:rPr>
        <w:t>повышени</w:t>
      </w:r>
      <w:r>
        <w:rPr>
          <w:sz w:val="28"/>
          <w:szCs w:val="28"/>
        </w:rPr>
        <w:t>и</w:t>
      </w:r>
      <w:r w:rsidRPr="0088237F">
        <w:rPr>
          <w:sz w:val="28"/>
          <w:szCs w:val="28"/>
        </w:rPr>
        <w:t xml:space="preserve"> исходного уровня </w:t>
      </w:r>
      <w:r>
        <w:rPr>
          <w:sz w:val="28"/>
          <w:szCs w:val="28"/>
        </w:rPr>
        <w:t>владения иностранным языком, достигнутого на предыдущей ступени образования, и овладение студентами необходимым и достаточным уровнем коммуникативной компетенции для решения межличностного и межкультурного взаимодействия в  различных областях бытовой, культурной и профессиональной деятельности, способности толерантно воспринимать этнические и культурные различия</w:t>
      </w:r>
      <w:r w:rsidR="00582B08">
        <w:rPr>
          <w:sz w:val="28"/>
          <w:szCs w:val="28"/>
        </w:rPr>
        <w:t>, а также для само</w:t>
      </w:r>
      <w:r w:rsidR="00063E45">
        <w:rPr>
          <w:sz w:val="28"/>
          <w:szCs w:val="28"/>
        </w:rPr>
        <w:t>организации и саморазвития личности</w:t>
      </w:r>
      <w:r>
        <w:rPr>
          <w:sz w:val="28"/>
          <w:szCs w:val="28"/>
        </w:rPr>
        <w:t>.</w:t>
      </w:r>
    </w:p>
    <w:p w:rsidR="00DB4979" w:rsidRDefault="00DB4979" w:rsidP="00DB4979">
      <w:pPr>
        <w:pStyle w:val="a4"/>
        <w:ind w:right="110" w:firstLine="283"/>
        <w:jc w:val="both"/>
        <w:rPr>
          <w:sz w:val="28"/>
          <w:szCs w:val="28"/>
        </w:rPr>
      </w:pP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и дисциплины:</w:t>
      </w:r>
    </w:p>
    <w:p w:rsidR="00DB4979" w:rsidRDefault="00DB4979" w:rsidP="00DB4979">
      <w:pPr>
        <w:pStyle w:val="1"/>
        <w:ind w:left="0" w:right="104"/>
        <w:jc w:val="both"/>
        <w:rPr>
          <w:sz w:val="28"/>
          <w:szCs w:val="28"/>
          <w:lang w:val="ru-RU"/>
        </w:rPr>
      </w:pPr>
    </w:p>
    <w:p w:rsidR="00DB4979" w:rsidRDefault="00DB4979" w:rsidP="00DB49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исциплины «Иностранный язык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должен: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</w:t>
      </w:r>
      <w:r w:rsidR="005E6F17" w:rsidRPr="007E6581">
        <w:rPr>
          <w:rFonts w:ascii="Times New Roman" w:hAnsi="Times New Roman" w:cs="Times New Roman"/>
          <w:sz w:val="28"/>
          <w:szCs w:val="28"/>
        </w:rPr>
        <w:t>основы деловой коммуникации, особенности ее осуществления в устной и письменной формах на русском и иностранном(</w:t>
      </w:r>
      <w:proofErr w:type="spellStart"/>
      <w:r w:rsidR="005E6F17"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5E6F17"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обенности современных </w:t>
      </w:r>
      <w:r w:rsidR="007E6581">
        <w:rPr>
          <w:rFonts w:ascii="Times New Roman" w:hAnsi="Times New Roman" w:cs="Times New Roman"/>
          <w:sz w:val="28"/>
          <w:szCs w:val="28"/>
        </w:rPr>
        <w:t>к</w:t>
      </w:r>
      <w:r w:rsidRPr="007E6581">
        <w:rPr>
          <w:rFonts w:ascii="Times New Roman" w:hAnsi="Times New Roman" w:cs="Times New Roman"/>
          <w:sz w:val="28"/>
          <w:szCs w:val="28"/>
        </w:rPr>
        <w:t xml:space="preserve">оммуникативно-прагматических правил и этики речевого общения. </w:t>
      </w:r>
    </w:p>
    <w:p w:rsid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правила делового этикета и приемы совершенствования 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голосоречевой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 техники. </w:t>
      </w:r>
    </w:p>
    <w:p w:rsidR="007E6581" w:rsidRPr="007E6581" w:rsidRDefault="005E6F17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сновные механизмы и методы формирования имиджа делового человека. 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осуществлять деловые коммуникации,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.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оценивать степень эффективности общения, определяя причины коммуникативных удач и неудач; </w:t>
      </w:r>
    </w:p>
    <w:p w:rsid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E6581">
        <w:rPr>
          <w:rFonts w:ascii="Times New Roman" w:hAnsi="Times New Roman" w:cs="Times New Roman"/>
          <w:sz w:val="28"/>
          <w:szCs w:val="28"/>
        </w:rPr>
        <w:t xml:space="preserve">выявлять и устранять собственные речевые ошибки.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 xml:space="preserve">- строить выступление в соответствии с замыслом речи, </w:t>
      </w:r>
    </w:p>
    <w:p w:rsidR="007E6581" w:rsidRPr="007E6581" w:rsidRDefault="00121C8B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6581" w:rsidRPr="007E6581">
        <w:rPr>
          <w:rFonts w:ascii="Times New Roman" w:hAnsi="Times New Roman" w:cs="Times New Roman"/>
          <w:sz w:val="28"/>
          <w:szCs w:val="28"/>
        </w:rPr>
        <w:t>свободно держаться перед аудиторией, осуществлять обратную связь с нею. - анализировать цели и задачи процесса общения в различных ситуациях профессиональной жизни.</w:t>
      </w:r>
    </w:p>
    <w:p w:rsidR="00DB4979" w:rsidRPr="007E6581" w:rsidRDefault="00DB4979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5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ладеть навыками: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t>- навыками деловой коммуникации в устной и письменной формах на русском и иностранн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 xml:space="preserve">) языке(ах); </w:t>
      </w:r>
    </w:p>
    <w:p w:rsidR="00121C8B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581">
        <w:rPr>
          <w:rFonts w:ascii="Times New Roman" w:hAnsi="Times New Roman" w:cs="Times New Roman"/>
          <w:sz w:val="28"/>
          <w:szCs w:val="28"/>
        </w:rPr>
        <w:lastRenderedPageBreak/>
        <w:t xml:space="preserve">- способами установления контактов и поддержания взаимодействия в условиях поликультурной среды; </w:t>
      </w:r>
    </w:p>
    <w:p w:rsidR="007E6581" w:rsidRPr="007E6581" w:rsidRDefault="007E6581" w:rsidP="007E6581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581">
        <w:rPr>
          <w:rFonts w:ascii="Times New Roman" w:hAnsi="Times New Roman" w:cs="Times New Roman"/>
          <w:sz w:val="28"/>
          <w:szCs w:val="28"/>
        </w:rPr>
        <w:t>- иностранным(ми) языком(</w:t>
      </w:r>
      <w:proofErr w:type="spellStart"/>
      <w:r w:rsidRPr="007E6581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Pr="007E6581">
        <w:rPr>
          <w:rFonts w:ascii="Times New Roman" w:hAnsi="Times New Roman" w:cs="Times New Roman"/>
          <w:sz w:val="28"/>
          <w:szCs w:val="28"/>
        </w:rPr>
        <w:t>) для реализации профессиональной деятельности и в ситуациях повседневного общения</w:t>
      </w:r>
    </w:p>
    <w:p w:rsidR="00DB4979" w:rsidRPr="007E6581" w:rsidRDefault="00DB4979" w:rsidP="007E6581">
      <w:pPr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зучения дисциплины направлен на формирование следующих компетенций (согласно ФГОС):</w:t>
      </w:r>
    </w:p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659"/>
      </w:tblGrid>
      <w:tr w:rsidR="00AF0878" w:rsidTr="00AF0878">
        <w:trPr>
          <w:trHeight w:val="585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мпетенции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878" w:rsidRDefault="00AF0878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омпетенции</w:t>
            </w:r>
          </w:p>
        </w:tc>
      </w:tr>
      <w:tr w:rsidR="00AF0878" w:rsidTr="009D1E61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языке(ах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878" w:rsidRDefault="009D1E61" w:rsidP="008D0790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-4</w:t>
            </w:r>
          </w:p>
        </w:tc>
      </w:tr>
    </w:tbl>
    <w:p w:rsidR="00AF0878" w:rsidRDefault="00AF0878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ДИСЦИПЛИНЫ В СТРУКТУРЕ ООП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«Иностранный язык» начинает изучаться в 1 семестре и опирается на базовые языковые знания, а также речевые умения и навыки, которыми должен обладать студент после изучения школьного курса иностранного (английского) языка. Эти входные знания, умения и навыки являются основой для дальнейшего углубленного изучения английского языка для овладения им как средством межличностного и межкультурного общения. </w:t>
      </w:r>
    </w:p>
    <w:p w:rsidR="00D41076" w:rsidRDefault="00D41076" w:rsidP="00D41076">
      <w:pPr>
        <w:tabs>
          <w:tab w:val="left" w:pos="1134"/>
        </w:tabs>
        <w:ind w:firstLine="567"/>
        <w:jc w:val="both"/>
        <w:rPr>
          <w:rStyle w:val="a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  </w:t>
      </w:r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>Б.03</w:t>
      </w:r>
      <w:proofErr w:type="gramEnd"/>
      <w:r w:rsidR="00AF0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Иностранный язык» относится к базов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асти </w:t>
      </w:r>
      <w:r w:rsidR="00AF08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ок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 В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направления подготовки 51.03.0</w:t>
      </w:r>
      <w:r w:rsidR="00902266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родная художественная культу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Style w:val="aa"/>
          <w:sz w:val="28"/>
          <w:szCs w:val="28"/>
        </w:rPr>
        <w:t> </w:t>
      </w:r>
    </w:p>
    <w:p w:rsidR="00D41076" w:rsidRDefault="00D41076" w:rsidP="00902266">
      <w:pPr>
        <w:tabs>
          <w:tab w:val="left" w:pos="1134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266">
        <w:rPr>
          <w:rStyle w:val="aa"/>
          <w:rFonts w:ascii="Times New Roman" w:hAnsi="Times New Roman" w:cs="Times New Roman"/>
          <w:b w:val="0"/>
          <w:sz w:val="28"/>
          <w:szCs w:val="28"/>
        </w:rPr>
        <w:t>Дисциплина «Иностранный язык»</w:t>
      </w:r>
      <w:r>
        <w:rPr>
          <w:rFonts w:ascii="Times New Roman" w:hAnsi="Times New Roman" w:cs="Times New Roman"/>
          <w:sz w:val="28"/>
          <w:szCs w:val="28"/>
        </w:rPr>
        <w:t xml:space="preserve"> логически связана с другой языковой дисциплиной – «Русский язык и культура речи», т.к. в процессе изучения русского и иностранного языков формируется коммуникативная (языковая, речевая) компетенция, направленная на овладение способностью к коммуникации в устной и письменной формах для решения задач межличностного и межкультурного взаимодействия, а также развивается культура мышления, расширяется культурный кругозор, закладываются основы мировоззрения и формируется гражданская позиция уважительного отношения к другим языкам и культурам. Владение русским и иностранным языками также служит инструментом для самостоятельного поиска необходимой информации, дальнейшего самообразования, самоорганизации и развития личности. Полученные в процессе обучения коммуникативные умения устной и письме</w:t>
      </w:r>
      <w:r w:rsidR="009D1E61">
        <w:rPr>
          <w:rFonts w:ascii="Times New Roman" w:hAnsi="Times New Roman" w:cs="Times New Roman"/>
          <w:sz w:val="28"/>
          <w:szCs w:val="28"/>
        </w:rPr>
        <w:t xml:space="preserve">нной речи на иностранном языке </w:t>
      </w:r>
      <w:r>
        <w:rPr>
          <w:rFonts w:ascii="Times New Roman" w:hAnsi="Times New Roman" w:cs="Times New Roman"/>
          <w:sz w:val="28"/>
          <w:szCs w:val="28"/>
        </w:rPr>
        <w:t>могут быть использованы при изучении других дисциплин</w:t>
      </w:r>
      <w:r w:rsidR="00902266">
        <w:rPr>
          <w:rFonts w:ascii="Times New Roman" w:hAnsi="Times New Roman" w:cs="Times New Roman"/>
          <w:sz w:val="28"/>
          <w:szCs w:val="28"/>
        </w:rPr>
        <w:t xml:space="preserve">, так как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уют 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удента основы для дальнейшего совершенствования коммуникативной компетенции в курсе последующего образования (магистратура), а также могут быть использованы для практического применения иностранного языка в своей самообразовательной и профессиональной деятельности.</w:t>
      </w:r>
    </w:p>
    <w:p w:rsidR="000B7B2B" w:rsidRDefault="000B7B2B" w:rsidP="000B7B2B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ДИСЦИПЛИНЫ И ВИДЫ УЧЕБНОЙ РАБОТЫ</w:t>
      </w:r>
    </w:p>
    <w:p w:rsidR="00AF0878" w:rsidRPr="00AF0878" w:rsidRDefault="00AF0878" w:rsidP="00AF0878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22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дготовки: Руковод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культурн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F08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 очная</w:t>
      </w:r>
      <w:r w:rsid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B7B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2019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1134"/>
        <w:gridCol w:w="6"/>
        <w:gridCol w:w="1978"/>
        <w:gridCol w:w="1559"/>
        <w:gridCol w:w="1559"/>
        <w:gridCol w:w="1559"/>
        <w:gridCol w:w="1559"/>
        <w:gridCol w:w="1559"/>
      </w:tblGrid>
      <w:tr w:rsidR="000B7B2B" w:rsidRPr="000B7B2B" w:rsidTr="00301161">
        <w:trPr>
          <w:gridAfter w:val="6"/>
          <w:wAfter w:w="9773" w:type="dxa"/>
        </w:trPr>
        <w:tc>
          <w:tcPr>
            <w:tcW w:w="2660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810" w:type="dxa"/>
            <w:gridSpan w:val="7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0B7B2B" w:rsidRPr="000B7B2B" w:rsidTr="00301161">
        <w:trPr>
          <w:gridAfter w:val="6"/>
          <w:wAfter w:w="9773" w:type="dxa"/>
          <w:trHeight w:val="459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676" w:type="dxa"/>
            <w:gridSpan w:val="6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0B7B2B" w:rsidRPr="000B7B2B" w:rsidTr="00301161">
        <w:trPr>
          <w:gridAfter w:val="7"/>
          <w:wAfter w:w="9779" w:type="dxa"/>
          <w:trHeight w:val="1621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4C3B36" w:rsidRPr="000B7B2B" w:rsidTr="00301161">
        <w:trPr>
          <w:gridAfter w:val="7"/>
          <w:wAfter w:w="9779" w:type="dxa"/>
          <w:trHeight w:val="1384"/>
        </w:trPr>
        <w:tc>
          <w:tcPr>
            <w:tcW w:w="2660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326"/>
        </w:trPr>
        <w:tc>
          <w:tcPr>
            <w:tcW w:w="2660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0B7B2B" w:rsidRPr="000B7B2B" w:rsidRDefault="000B7B2B" w:rsidP="000B7B2B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</w:tcPr>
          <w:p w:rsidR="000B7B2B" w:rsidRPr="000B7B2B" w:rsidRDefault="000B7B2B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0B7B2B" w:rsidRPr="000B7B2B" w:rsidTr="00301161">
        <w:trPr>
          <w:gridAfter w:val="6"/>
          <w:wAfter w:w="9773" w:type="dxa"/>
          <w:trHeight w:val="270"/>
        </w:trPr>
        <w:tc>
          <w:tcPr>
            <w:tcW w:w="9470" w:type="dxa"/>
            <w:gridSpan w:val="8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0B7B2B" w:rsidRPr="000B7B2B" w:rsidRDefault="00BF3180" w:rsidP="00827595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</w:t>
            </w:r>
            <w:r w:rsidR="00827595"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туденческая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827595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жизнь</w:t>
            </w:r>
            <w:r w:rsidR="00827595"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0B7B2B"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0B7B2B" w:rsidRPr="000B7B2B" w:rsidTr="00301161">
        <w:trPr>
          <w:gridAfter w:val="7"/>
          <w:wAfter w:w="9779" w:type="dxa"/>
          <w:trHeight w:val="933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BF3180" w:rsidRPr="000B7B2B" w:rsidRDefault="00BF3180" w:rsidP="00BF318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01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BF3180" w:rsidRPr="005E6F17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305"/>
        </w:trPr>
        <w:tc>
          <w:tcPr>
            <w:tcW w:w="2660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827595" w:rsidRPr="00BE7D71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</w:t>
            </w:r>
            <w:r w:rsidR="00BE7D71"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еспублика Саха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BE7D71" w:rsidTr="00301161">
        <w:trPr>
          <w:gridAfter w:val="7"/>
          <w:wAfter w:w="9779" w:type="dxa"/>
          <w:trHeight w:val="1268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BE7D71" w:rsidRDefault="000B7B2B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5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одной город (село)</w:t>
            </w:r>
          </w:p>
          <w:p w:rsidR="00053BDE" w:rsidRPr="00BE7D71" w:rsidRDefault="00053BDE" w:rsidP="00053BD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3D3778" w:rsidRPr="00BE7D71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BE7D71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BE7D71" w:rsidRDefault="000B7B2B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0B7B2B" w:rsidRPr="000B7B2B" w:rsidTr="00301161">
        <w:trPr>
          <w:gridAfter w:val="7"/>
          <w:wAfter w:w="9779" w:type="dxa"/>
          <w:trHeight w:val="1265"/>
        </w:trPr>
        <w:tc>
          <w:tcPr>
            <w:tcW w:w="2660" w:type="dxa"/>
          </w:tcPr>
          <w:p w:rsidR="00BE7D71" w:rsidRDefault="00BE7D7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0B7B2B" w:rsidRPr="000B7B2B" w:rsidRDefault="000B7B2B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овторение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4C3B3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</w:t>
            </w:r>
            <w:r w:rsidR="004C3B36"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0B7B2B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0B7B2B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0B7B2B" w:rsidRDefault="000B7B2B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0B7B2B" w:rsidRPr="000B7B2B" w:rsidRDefault="000B7B2B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748"/>
        </w:trPr>
        <w:tc>
          <w:tcPr>
            <w:tcW w:w="2660" w:type="dxa"/>
          </w:tcPr>
          <w:p w:rsidR="009D56B1" w:rsidRDefault="009D56B1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3D3778" w:rsidP="00053BD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="009D56B1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 w:rsid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3D3778" w:rsidRPr="000B7B2B" w:rsidRDefault="009D56B1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D3778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3D3778" w:rsidRPr="00D0332F" w:rsidTr="00301161">
        <w:trPr>
          <w:gridAfter w:val="6"/>
          <w:wAfter w:w="9773" w:type="dxa"/>
          <w:trHeight w:val="752"/>
        </w:trPr>
        <w:tc>
          <w:tcPr>
            <w:tcW w:w="9470" w:type="dxa"/>
            <w:gridSpan w:val="8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9D56B1" w:rsidRPr="000B7B2B" w:rsidRDefault="009D56B1" w:rsidP="003004E8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 w:rsidR="007979BC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</w:t>
            </w:r>
            <w:r w:rsidR="003004E8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.</w:t>
            </w:r>
            <w:r w:rsidR="007979BC"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тран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: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осс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Великобритания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и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ША</w:t>
            </w:r>
          </w:p>
        </w:tc>
      </w:tr>
      <w:tr w:rsidR="003D3778" w:rsidRPr="003004E8" w:rsidTr="00301161">
        <w:trPr>
          <w:trHeight w:val="991"/>
        </w:trPr>
        <w:tc>
          <w:tcPr>
            <w:tcW w:w="2660" w:type="dxa"/>
          </w:tcPr>
          <w:p w:rsidR="00BE7D71" w:rsidRPr="00BE7D71" w:rsidRDefault="003D3778" w:rsidP="00BE7D7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="009D56B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1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Человеческая культура и ее история</w:t>
            </w:r>
          </w:p>
          <w:p w:rsidR="009D56B1" w:rsidRPr="005E6F17" w:rsidRDefault="009D56B1" w:rsidP="009D56B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3D3778" w:rsidRPr="005E6F17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C3B36" w:rsidRPr="00CA6305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right="-106" w:firstLine="324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</w:tcPr>
          <w:p w:rsidR="003D3778" w:rsidRPr="00CA6305" w:rsidRDefault="003D3778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firstLine="595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052"/>
              </w:tabs>
              <w:suppressAutoHyphens/>
              <w:autoSpaceDE w:val="0"/>
              <w:spacing w:after="0" w:line="240" w:lineRule="auto"/>
              <w:ind w:left="-113" w:firstLine="413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CA6305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4C3B36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313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  <w:p w:rsidR="004C3B36" w:rsidRPr="00CA6305" w:rsidRDefault="004C3B36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Pr="000B7B2B" w:rsidRDefault="003D3778" w:rsidP="000B7B2B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ind w:firstLine="720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3D3778" w:rsidRPr="003004E8" w:rsidRDefault="003D3778" w:rsidP="007979BC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3D3778" w:rsidRPr="003004E8" w:rsidRDefault="003D3778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3D3778" w:rsidRPr="00BE7D71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BE7D71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</w:t>
            </w:r>
            <w:r w:rsidR="00BE7D71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Россия и ее столица Москва</w:t>
            </w:r>
          </w:p>
          <w:p w:rsidR="009D56B1" w:rsidRPr="005E6F17" w:rsidRDefault="009D56B1" w:rsidP="009D56B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698"/>
        </w:trPr>
        <w:tc>
          <w:tcPr>
            <w:tcW w:w="2660" w:type="dxa"/>
          </w:tcPr>
          <w:p w:rsidR="007979BC" w:rsidRPr="00BE7D71" w:rsidRDefault="009D56B1" w:rsidP="00BE7D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BE7D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ое Королевство Великобритании и Северной Ирландии и столица Лондон</w:t>
            </w:r>
          </w:p>
        </w:tc>
        <w:tc>
          <w:tcPr>
            <w:tcW w:w="1134" w:type="dxa"/>
            <w:vAlign w:val="center"/>
          </w:tcPr>
          <w:p w:rsidR="003D3778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BE7D71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6D1950" w:rsidRDefault="006D1950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8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6D1950" w:rsidRPr="006D1950" w:rsidRDefault="00C45685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3D3778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единенные Штаты Америки и столица Вашингтон</w:t>
            </w:r>
          </w:p>
          <w:p w:rsidR="00C45685" w:rsidRPr="006D1950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832"/>
        </w:trPr>
        <w:tc>
          <w:tcPr>
            <w:tcW w:w="2660" w:type="dxa"/>
          </w:tcPr>
          <w:p w:rsidR="006D1950" w:rsidRPr="006D1950" w:rsidRDefault="003D3778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 w:rsid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здники в англоязычных странах</w:t>
            </w:r>
          </w:p>
          <w:p w:rsidR="00C45685" w:rsidRPr="000B7B2B" w:rsidRDefault="00C45685" w:rsidP="00C45685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3D3778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34" w:type="dxa"/>
            <w:vAlign w:val="bottom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3D3778" w:rsidRPr="000B7B2B" w:rsidTr="00301161">
        <w:trPr>
          <w:gridAfter w:val="7"/>
          <w:wAfter w:w="9779" w:type="dxa"/>
          <w:trHeight w:val="557"/>
        </w:trPr>
        <w:tc>
          <w:tcPr>
            <w:tcW w:w="2660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во 2-м сем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 2 ЗЕ</w:t>
            </w:r>
          </w:p>
        </w:tc>
        <w:tc>
          <w:tcPr>
            <w:tcW w:w="1134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3D3778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  <w:vAlign w:val="center"/>
          </w:tcPr>
          <w:p w:rsidR="003D3778" w:rsidRPr="000B7B2B" w:rsidRDefault="003D3778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C3B36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3D3778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36</w:t>
            </w:r>
          </w:p>
          <w:p w:rsidR="004C3B36" w:rsidRPr="000B7B2B" w:rsidRDefault="004C3B36" w:rsidP="000B7B2B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bottom"/>
          </w:tcPr>
          <w:p w:rsidR="003D3778" w:rsidRPr="000B7B2B" w:rsidRDefault="00AF3BD9" w:rsidP="000B7B2B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4C3B36" w:rsidRPr="000B7B2B" w:rsidTr="00301161">
        <w:trPr>
          <w:gridAfter w:val="6"/>
          <w:wAfter w:w="9773" w:type="dxa"/>
          <w:trHeight w:val="375"/>
        </w:trPr>
        <w:tc>
          <w:tcPr>
            <w:tcW w:w="9470" w:type="dxa"/>
            <w:gridSpan w:val="8"/>
          </w:tcPr>
          <w:p w:rsidR="004C3B36" w:rsidRPr="000B7B2B" w:rsidRDefault="004C3B36" w:rsidP="004E19DA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 3-й. Раздел 3.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Культура </w:t>
            </w:r>
            <w:r w:rsidR="004E19DA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народов </w:t>
            </w:r>
            <w:r w:rsid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2D1971" w:rsidRPr="000B7B2B" w:rsidTr="00301161">
        <w:trPr>
          <w:gridAfter w:val="7"/>
          <w:wAfter w:w="9779" w:type="dxa"/>
          <w:trHeight w:val="1004"/>
        </w:trPr>
        <w:tc>
          <w:tcPr>
            <w:tcW w:w="2660" w:type="dxa"/>
          </w:tcPr>
          <w:p w:rsidR="002D1971" w:rsidRPr="006A6BED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2D1971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.</w:t>
            </w:r>
          </w:p>
          <w:p w:rsidR="002D1971" w:rsidRPr="00146B4E" w:rsidRDefault="002D1971" w:rsidP="002D19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  <w:vAlign w:val="center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Малочисленные народы зарубежной Арктики и их обычаи и традиции.</w:t>
            </w:r>
          </w:p>
          <w:p w:rsidR="002D1971" w:rsidRPr="00146B4E" w:rsidRDefault="002D1971" w:rsidP="00BE7D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иционные занятия народов Севера.</w:t>
            </w:r>
          </w:p>
          <w:p w:rsidR="002D1971" w:rsidRPr="000A3AA7" w:rsidRDefault="002D19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D1971" w:rsidRPr="000B7B2B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2D1971" w:rsidRPr="000B7B2B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</w:tr>
      <w:tr w:rsidR="002D19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2D197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2D1971" w:rsidRPr="00301161" w:rsidRDefault="002D1971" w:rsidP="002D19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D1971" w:rsidRPr="00CA6305" w:rsidRDefault="002D1971" w:rsidP="002D19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2D1971" w:rsidRPr="00CA6305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2D1971" w:rsidRPr="000B7B2B" w:rsidTr="00D0332F">
        <w:trPr>
          <w:gridAfter w:val="7"/>
          <w:wAfter w:w="9779" w:type="dxa"/>
        </w:trPr>
        <w:tc>
          <w:tcPr>
            <w:tcW w:w="9464" w:type="dxa"/>
            <w:gridSpan w:val="7"/>
          </w:tcPr>
          <w:p w:rsidR="002D1971" w:rsidRPr="004E19DA" w:rsidRDefault="002D1971" w:rsidP="002D19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ароды, населяющи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Республику Саха.</w:t>
            </w:r>
          </w:p>
          <w:p w:rsidR="00BE7D71" w:rsidRPr="00D0332F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0B7B2B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.</w:t>
            </w:r>
          </w:p>
          <w:p w:rsidR="00BE7D71" w:rsidRPr="0020506C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2D19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</w:tcPr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BE7D71" w:rsidRPr="000B7B2B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134" w:type="dxa"/>
          </w:tcPr>
          <w:p w:rsidR="00BE7D71" w:rsidRPr="000B7B2B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E7D71" w:rsidRPr="009F5F30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  <w:p w:rsidR="00BE7D71" w:rsidRPr="00CA6305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E7D71" w:rsidRPr="00D0332F" w:rsidTr="00301161">
        <w:trPr>
          <w:gridAfter w:val="7"/>
          <w:wAfter w:w="9779" w:type="dxa"/>
        </w:trPr>
        <w:tc>
          <w:tcPr>
            <w:tcW w:w="2660" w:type="dxa"/>
          </w:tcPr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 8 ЗЕ:</w:t>
            </w:r>
          </w:p>
          <w:p w:rsidR="00BE7D71" w:rsidRDefault="00BE7D71" w:rsidP="00BE7D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992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BE7D71" w:rsidRPr="00D0332F" w:rsidRDefault="00BE7D71" w:rsidP="00BE7D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134" w:type="dxa"/>
          </w:tcPr>
          <w:p w:rsidR="00BE7D71" w:rsidRPr="00D0332F" w:rsidRDefault="00BE7D71" w:rsidP="00BE7D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:rsidR="00B41687" w:rsidRPr="00D0332F" w:rsidRDefault="00B41687" w:rsidP="00B41687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1687" w:rsidRPr="006D7489" w:rsidRDefault="00B41687" w:rsidP="00B41687">
      <w:pPr>
        <w:pStyle w:val="a8"/>
        <w:numPr>
          <w:ilvl w:val="1"/>
          <w:numId w:val="131"/>
        </w:numPr>
        <w:tabs>
          <w:tab w:val="left" w:pos="1134"/>
        </w:tabs>
        <w:autoSpaceDE w:val="0"/>
        <w:autoSpaceDN w:val="0"/>
        <w:spacing w:after="0" w:line="240" w:lineRule="auto"/>
        <w:ind w:left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иль подготовки: Руковод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культурн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E674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Форма обучения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ная</w:t>
      </w:r>
      <w:r w:rsidR="00D03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2019)</w:t>
      </w:r>
      <w:r w:rsidRPr="006D74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tbl>
      <w:tblPr>
        <w:tblW w:w="1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134"/>
        <w:gridCol w:w="992"/>
        <w:gridCol w:w="1418"/>
        <w:gridCol w:w="992"/>
        <w:gridCol w:w="1134"/>
        <w:gridCol w:w="992"/>
        <w:gridCol w:w="1566"/>
        <w:gridCol w:w="560"/>
        <w:gridCol w:w="858"/>
        <w:gridCol w:w="701"/>
        <w:gridCol w:w="717"/>
        <w:gridCol w:w="842"/>
        <w:gridCol w:w="1559"/>
        <w:gridCol w:w="1559"/>
        <w:gridCol w:w="1559"/>
      </w:tblGrid>
      <w:tr w:rsidR="00D0332F" w:rsidRPr="000B7B2B" w:rsidTr="00991C80">
        <w:trPr>
          <w:gridAfter w:val="9"/>
          <w:wAfter w:w="9921" w:type="dxa"/>
        </w:trPr>
        <w:tc>
          <w:tcPr>
            <w:tcW w:w="2660" w:type="dxa"/>
            <w:vMerge w:val="restart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Наименование темы</w:t>
            </w:r>
          </w:p>
        </w:tc>
        <w:tc>
          <w:tcPr>
            <w:tcW w:w="6662" w:type="dxa"/>
            <w:gridSpan w:val="6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Количество часов</w:t>
            </w:r>
          </w:p>
        </w:tc>
      </w:tr>
      <w:tr w:rsidR="00D0332F" w:rsidRPr="000B7B2B" w:rsidTr="00991C80">
        <w:trPr>
          <w:gridAfter w:val="9"/>
          <w:wAfter w:w="9921" w:type="dxa"/>
          <w:trHeight w:val="459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</w:t>
            </w:r>
          </w:p>
        </w:tc>
        <w:tc>
          <w:tcPr>
            <w:tcW w:w="5528" w:type="dxa"/>
            <w:gridSpan w:val="5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 том числе по видам учебных занятий</w:t>
            </w:r>
          </w:p>
        </w:tc>
      </w:tr>
      <w:tr w:rsidR="00D0332F" w:rsidRPr="000B7B2B" w:rsidTr="00991C80">
        <w:trPr>
          <w:gridAfter w:val="9"/>
          <w:wAfter w:w="9921" w:type="dxa"/>
          <w:trHeight w:val="1621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402" w:type="dxa"/>
            <w:gridSpan w:val="3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Аудиторные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амостоятельная работа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ид промежуточной аттестации</w:t>
            </w:r>
          </w:p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(зачет, экзамен)</w:t>
            </w:r>
          </w:p>
        </w:tc>
      </w:tr>
      <w:tr w:rsidR="00D0332F" w:rsidRPr="000B7B2B" w:rsidTr="00991C80">
        <w:trPr>
          <w:gridAfter w:val="9"/>
          <w:wAfter w:w="9921" w:type="dxa"/>
          <w:trHeight w:val="1384"/>
        </w:trPr>
        <w:tc>
          <w:tcPr>
            <w:tcW w:w="2660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лекции</w:t>
            </w:r>
          </w:p>
        </w:tc>
        <w:tc>
          <w:tcPr>
            <w:tcW w:w="1418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Практические и  лаб. занятия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  <w:t>Семинарские занятия</w:t>
            </w:r>
          </w:p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326"/>
        </w:trPr>
        <w:tc>
          <w:tcPr>
            <w:tcW w:w="2660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8" w:type="dxa"/>
          </w:tcPr>
          <w:p w:rsidR="00D0332F" w:rsidRPr="000B7B2B" w:rsidRDefault="00D0332F" w:rsidP="00D0332F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420"/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D0332F" w:rsidRPr="000B7B2B" w:rsidRDefault="00D0332F" w:rsidP="00D0332F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</w:tr>
      <w:tr w:rsidR="00D0332F" w:rsidRPr="000B7B2B" w:rsidTr="00991C80">
        <w:trPr>
          <w:gridAfter w:val="9"/>
          <w:wAfter w:w="9921" w:type="dxa"/>
          <w:trHeight w:val="270"/>
        </w:trPr>
        <w:tc>
          <w:tcPr>
            <w:tcW w:w="9322" w:type="dxa"/>
            <w:gridSpan w:val="7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D0332F" w:rsidRPr="000B7B2B" w:rsidRDefault="00D0332F" w:rsidP="00991C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 1</w:t>
            </w:r>
            <w:proofErr w:type="gramEnd"/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-й.  Раздел</w:t>
            </w:r>
            <w:r w:rsidRPr="004C3B36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1: 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Моя</w:t>
            </w: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емья и моя работа.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</w:tr>
      <w:tr w:rsidR="00D0332F" w:rsidRPr="000B7B2B" w:rsidTr="00991C80">
        <w:trPr>
          <w:gridAfter w:val="9"/>
          <w:wAfter w:w="9921" w:type="dxa"/>
          <w:trHeight w:val="933"/>
        </w:trPr>
        <w:tc>
          <w:tcPr>
            <w:tcW w:w="2660" w:type="dxa"/>
          </w:tcPr>
          <w:p w:rsidR="00D0332F" w:rsidRPr="00657DE1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оя семья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Фонетика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а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чтения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ласных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огласных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букв</w:t>
            </w:r>
            <w:r w:rsidR="00657DE1" w:rsidRPr="00657DE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Интонация. Акцентуация, Ритмика нейтральной речи в изучаемом языке</w:t>
            </w:r>
          </w:p>
        </w:tc>
        <w:tc>
          <w:tcPr>
            <w:tcW w:w="1134" w:type="dxa"/>
            <w:vAlign w:val="center"/>
          </w:tcPr>
          <w:p w:rsidR="00D0332F" w:rsidRPr="00657DE1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center"/>
          </w:tcPr>
          <w:p w:rsidR="00D0332F" w:rsidRPr="00657DE1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bottom"/>
          </w:tcPr>
          <w:p w:rsidR="00D0332F" w:rsidRPr="000B7B2B" w:rsidRDefault="00991C80" w:rsidP="00D0332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Контр. Работа </w:t>
            </w:r>
            <w:r w:rsidR="0044007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№ 1</w:t>
            </w:r>
          </w:p>
        </w:tc>
      </w:tr>
      <w:tr w:rsidR="00D0332F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семья</w:t>
            </w:r>
          </w:p>
          <w:p w:rsidR="00D0332F" w:rsidRPr="00E41C1F" w:rsidRDefault="00657DE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Грамматика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уществительное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Местоимение</w:t>
            </w:r>
            <w:r w:rsidRP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  <w:r w:rsid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Спряжения глаголов</w:t>
            </w:r>
            <w:r w:rsidR="00D0332F" w:rsidRPr="00E41C1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be</w:t>
            </w:r>
            <w:r w:rsidR="00D0332F" w:rsidRPr="00E41C1F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have</w:t>
            </w:r>
            <w:r w:rsidR="00D0332F" w:rsidRPr="00E41C1F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, </w:t>
            </w:r>
            <w:r w:rsidR="00D0332F"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o</w:t>
            </w: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lastRenderedPageBreak/>
              <w:t>1</w:t>
            </w:r>
            <w:r w:rsid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D0332F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14</w:t>
            </w:r>
          </w:p>
        </w:tc>
        <w:tc>
          <w:tcPr>
            <w:tcW w:w="992" w:type="dxa"/>
            <w:vAlign w:val="bottom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1201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lastRenderedPageBreak/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3.</w:t>
            </w:r>
            <w:r w:rsidR="00E41C1F"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й рабочий день.</w:t>
            </w:r>
          </w:p>
          <w:p w:rsidR="00D0332F" w:rsidRPr="00E41C1F" w:rsidRDefault="00E41C1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Оборот</w:t>
            </w:r>
            <w:r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: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s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/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The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D0332F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are</w:t>
            </w:r>
            <w:r w:rsidR="00D0332F" w:rsidRP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Основные глаголы места, направления и времени</w:t>
            </w:r>
            <w:r w:rsidR="00D0332F"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</w:t>
            </w:r>
            <w:r w:rsid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D0332F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D0332F" w:rsidRPr="000B7B2B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D0332F" w:rsidRPr="000B7B2B" w:rsidTr="00991C80">
        <w:trPr>
          <w:gridAfter w:val="9"/>
          <w:wAfter w:w="9921" w:type="dxa"/>
          <w:trHeight w:val="1305"/>
        </w:trPr>
        <w:tc>
          <w:tcPr>
            <w:tcW w:w="2660" w:type="dxa"/>
          </w:tcPr>
          <w:p w:rsidR="006D1950" w:rsidRDefault="00D0332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4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 Мой рабочий день.</w:t>
            </w:r>
          </w:p>
          <w:p w:rsidR="00D0332F" w:rsidRPr="00E41C1F" w:rsidRDefault="00E41C1F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ремена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глаголов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ndefinite</w:t>
            </w:r>
            <w:r w:rsidRPr="00E41C1F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Правильные и неправильные глаголы</w:t>
            </w:r>
          </w:p>
        </w:tc>
        <w:tc>
          <w:tcPr>
            <w:tcW w:w="1134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  <w:r w:rsidR="00991C80" w:rsidRP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992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D0332F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6D195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991C80" w:rsidRDefault="00991C80" w:rsidP="00D0332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D0332F" w:rsidRPr="006D1950" w:rsidRDefault="00D0332F" w:rsidP="00D0332F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E41C1F" w:rsidRPr="000B7B2B" w:rsidTr="00991C80">
        <w:trPr>
          <w:gridAfter w:val="9"/>
          <w:wAfter w:w="9921" w:type="dxa"/>
          <w:trHeight w:val="748"/>
        </w:trPr>
        <w:tc>
          <w:tcPr>
            <w:tcW w:w="2660" w:type="dxa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 1-м сем.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: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 ЗЕ</w:t>
            </w:r>
          </w:p>
        </w:tc>
        <w:tc>
          <w:tcPr>
            <w:tcW w:w="1134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41C1F" w:rsidRPr="00991C80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center"/>
          </w:tcPr>
          <w:p w:rsidR="00E41C1F" w:rsidRPr="000B7B2B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991C80" w:rsidRPr="000B7B2B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  <w:vAlign w:val="bottom"/>
          </w:tcPr>
          <w:p w:rsidR="00E41C1F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  <w:p w:rsidR="00991C80" w:rsidRPr="000B7B2B" w:rsidRDefault="00991C80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E41C1F" w:rsidRPr="00D0332F" w:rsidTr="00991C80">
        <w:trPr>
          <w:gridAfter w:val="4"/>
          <w:wAfter w:w="5519" w:type="dxa"/>
          <w:trHeight w:val="752"/>
        </w:trPr>
        <w:tc>
          <w:tcPr>
            <w:tcW w:w="9322" w:type="dxa"/>
            <w:gridSpan w:val="7"/>
          </w:tcPr>
          <w:p w:rsidR="00E41C1F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E41C1F" w:rsidRPr="000B7B2B" w:rsidRDefault="00E41C1F" w:rsidP="00991C80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9D56B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Семестр: 2-ой.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D0332F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2. 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оя учеба. Мой родной</w:t>
            </w:r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(</w:t>
            </w:r>
            <w:proofErr w:type="spellStart"/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ое</w:t>
            </w:r>
            <w:proofErr w:type="spellEnd"/>
            <w:r w:rsidR="00146B4E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)</w:t>
            </w:r>
            <w:r w:rsidR="00991C80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город (село)</w:t>
            </w:r>
          </w:p>
        </w:tc>
        <w:tc>
          <w:tcPr>
            <w:tcW w:w="1566" w:type="dxa"/>
          </w:tcPr>
          <w:p w:rsidR="00E41C1F" w:rsidRPr="00D0332F" w:rsidRDefault="00E41C1F" w:rsidP="00E41C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2"/>
          </w:tcPr>
          <w:p w:rsidR="00E41C1F" w:rsidRPr="00D0332F" w:rsidRDefault="00E41C1F" w:rsidP="00E41C1F">
            <w:pPr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E41C1F" w:rsidRPr="00991C80" w:rsidRDefault="00E41C1F" w:rsidP="00E41C1F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991C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</w:tr>
      <w:tr w:rsidR="00440071" w:rsidRPr="003004E8" w:rsidTr="006A6BED">
        <w:trPr>
          <w:trHeight w:val="991"/>
        </w:trPr>
        <w:tc>
          <w:tcPr>
            <w:tcW w:w="2660" w:type="dxa"/>
          </w:tcPr>
          <w:p w:rsid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5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</w:p>
          <w:p w:rsidR="00440071" w:rsidRP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Причастие</w:t>
            </w:r>
            <w:r w:rsidRPr="00C076F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I</w:t>
            </w:r>
            <w:r w:rsidRPr="00C076F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Времена глаголов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Continuous</w:t>
            </w:r>
          </w:p>
          <w:p w:rsidR="00440071" w:rsidRPr="006D1950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657DE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center"/>
          </w:tcPr>
          <w:p w:rsidR="00440071" w:rsidRPr="00657DE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. Работа № 2</w:t>
            </w:r>
          </w:p>
        </w:tc>
        <w:tc>
          <w:tcPr>
            <w:tcW w:w="2126" w:type="dxa"/>
            <w:gridSpan w:val="2"/>
            <w:vAlign w:val="center"/>
          </w:tcPr>
          <w:p w:rsidR="00440071" w:rsidRPr="003004E8" w:rsidRDefault="00440071" w:rsidP="00440071">
            <w:pPr>
              <w:ind w:left="-111"/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  <w:tc>
          <w:tcPr>
            <w:tcW w:w="1559" w:type="dxa"/>
            <w:vAlign w:val="bottom"/>
          </w:tcPr>
          <w:p w:rsidR="00440071" w:rsidRPr="003004E8" w:rsidRDefault="00440071" w:rsidP="00440071">
            <w:pPr>
              <w:rPr>
                <w:rFonts w:ascii="Calibri" w:eastAsia="Times New Roman" w:hAnsi="Calibri" w:cs="Times New Roman"/>
                <w:lang w:val="en-US" w:eastAsia="ru-RU"/>
              </w:rPr>
            </w:pPr>
          </w:p>
        </w:tc>
      </w:tr>
      <w:tr w:rsidR="00440071" w:rsidRPr="000B7B2B" w:rsidTr="00991C80">
        <w:trPr>
          <w:gridAfter w:val="9"/>
          <w:wAfter w:w="9921" w:type="dxa"/>
          <w:trHeight w:val="698"/>
        </w:trPr>
        <w:tc>
          <w:tcPr>
            <w:tcW w:w="2660" w:type="dxa"/>
          </w:tcPr>
          <w:p w:rsidR="006D1950" w:rsidRDefault="0044007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6. </w:t>
            </w:r>
            <w:r w:rsidR="006D195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Моя учеба в институте.</w:t>
            </w:r>
          </w:p>
          <w:p w:rsidR="00440071" w:rsidRPr="00C076FC" w:rsidRDefault="00440071" w:rsidP="006D1950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авильные и неправильные глаголы</w:t>
            </w: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0B7B2B" w:rsidTr="00991C80">
        <w:trPr>
          <w:gridAfter w:val="9"/>
          <w:wAfter w:w="9921" w:type="dxa"/>
          <w:trHeight w:val="698"/>
        </w:trPr>
        <w:tc>
          <w:tcPr>
            <w:tcW w:w="2660" w:type="dxa"/>
          </w:tcPr>
          <w:p w:rsidR="00440071" w:rsidRPr="006D1950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7. </w:t>
            </w:r>
            <w:r w:rsid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й родной город (село)</w:t>
            </w:r>
          </w:p>
          <w:p w:rsidR="00440071" w:rsidRPr="00C076FC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Причастие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II</w:t>
            </w:r>
            <w:r w:rsidRPr="00C076F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Времена глаголов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erfect</w:t>
            </w:r>
          </w:p>
          <w:p w:rsidR="00440071" w:rsidRPr="00C076FC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6D1950" w:rsidRPr="006D1950" w:rsidRDefault="00440071" w:rsidP="006D1950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5E6F1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8. </w:t>
            </w:r>
            <w:r w:rsidR="006D1950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й родной город (село)</w:t>
            </w:r>
          </w:p>
          <w:p w:rsidR="00440071" w:rsidRPr="00440071" w:rsidRDefault="00440071" w:rsidP="006D1950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Степени сравнения прилагательных и наречий</w:t>
            </w: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18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bottom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</w:p>
        </w:tc>
      </w:tr>
      <w:tr w:rsidR="00440071" w:rsidRPr="00440071" w:rsidTr="00991C80">
        <w:trPr>
          <w:gridAfter w:val="9"/>
          <w:wAfter w:w="9921" w:type="dxa"/>
          <w:trHeight w:val="557"/>
        </w:trPr>
        <w:tc>
          <w:tcPr>
            <w:tcW w:w="2660" w:type="dxa"/>
          </w:tcPr>
          <w:p w:rsidR="00440071" w:rsidRPr="005E6F17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</w:p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во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2-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м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сем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.: 2 </w:t>
            </w:r>
            <w:r w:rsidRPr="004C3B36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134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440071" w:rsidRPr="00991C80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992" w:type="dxa"/>
            <w:vAlign w:val="center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54</w:t>
            </w:r>
          </w:p>
        </w:tc>
        <w:tc>
          <w:tcPr>
            <w:tcW w:w="992" w:type="dxa"/>
            <w:vAlign w:val="bottom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4</w:t>
            </w:r>
          </w:p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зачет</w:t>
            </w:r>
          </w:p>
        </w:tc>
      </w:tr>
      <w:tr w:rsidR="00440071" w:rsidRPr="00440071" w:rsidTr="00991C80">
        <w:trPr>
          <w:gridAfter w:val="9"/>
          <w:wAfter w:w="9921" w:type="dxa"/>
          <w:trHeight w:val="375"/>
        </w:trPr>
        <w:tc>
          <w:tcPr>
            <w:tcW w:w="9322" w:type="dxa"/>
            <w:gridSpan w:val="7"/>
          </w:tcPr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Семестр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3-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й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. </w:t>
            </w:r>
            <w:r w:rsidRPr="00C66878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Раздел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ультура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народов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Арктики</w:t>
            </w:r>
            <w:r w:rsidRPr="006A6BED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40071" w:rsidRPr="000B7B2B" w:rsidTr="00991C80">
        <w:trPr>
          <w:gridAfter w:val="9"/>
          <w:wAfter w:w="9921" w:type="dxa"/>
          <w:trHeight w:val="1004"/>
        </w:trPr>
        <w:tc>
          <w:tcPr>
            <w:tcW w:w="2660" w:type="dxa"/>
          </w:tcPr>
          <w:p w:rsidR="00440071" w:rsidRPr="006A6BED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1. </w:t>
            </w:r>
          </w:p>
          <w:p w:rsidR="000A3AA7" w:rsidRDefault="00146B4E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Природа Арктики</w:t>
            </w:r>
            <w:r w:rsidR="000A3AA7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.</w:t>
            </w:r>
          </w:p>
          <w:p w:rsidR="000A3AA7" w:rsidRPr="000A3AA7" w:rsidRDefault="000A3AA7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assiv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oic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(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традательный залог)</w:t>
            </w:r>
          </w:p>
          <w:p w:rsidR="00440071" w:rsidRPr="00146B4E" w:rsidRDefault="00440071" w:rsidP="0044007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 w:rsidRPr="00146B4E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 </w:t>
            </w: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440071" w:rsidRPr="000B7B2B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vAlign w:val="center"/>
          </w:tcPr>
          <w:p w:rsidR="00440071" w:rsidRPr="000B7B2B" w:rsidRDefault="00CA3AE4" w:rsidP="00440071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B05CB2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>Контр.работа</w:t>
            </w:r>
            <w:proofErr w:type="spellEnd"/>
            <w:r w:rsidRPr="00B05CB2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lang w:eastAsia="ar-SA"/>
              </w:rPr>
              <w:t xml:space="preserve"> № 3</w:t>
            </w:r>
          </w:p>
        </w:tc>
      </w:tr>
      <w:tr w:rsidR="00440071" w:rsidRPr="000A3AA7" w:rsidTr="00991C80">
        <w:trPr>
          <w:gridAfter w:val="9"/>
          <w:wAfter w:w="9921" w:type="dxa"/>
        </w:trPr>
        <w:tc>
          <w:tcPr>
            <w:tcW w:w="2660" w:type="dxa"/>
          </w:tcPr>
          <w:p w:rsidR="00440071" w:rsidRDefault="00440071" w:rsidP="004400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.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Малочисленные народы зарубежной 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Арктики и их обычаи и традиции</w:t>
            </w:r>
            <w:r w:rsid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3AA7" w:rsidRPr="00146B4E" w:rsidRDefault="000A3AA7" w:rsidP="00440071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дальные глаголы и их заменители</w:t>
            </w:r>
          </w:p>
          <w:p w:rsidR="00440071" w:rsidRPr="00146B4E" w:rsidRDefault="00440071" w:rsidP="00146B4E">
            <w:pPr>
              <w:tabs>
                <w:tab w:val="left" w:pos="0"/>
                <w:tab w:val="left" w:pos="180"/>
                <w:tab w:val="left" w:pos="1440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24</w:t>
            </w: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A3AA7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CA3AE4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 xml:space="preserve">     18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40071" w:rsidRPr="000A3AA7" w:rsidTr="00991C80">
        <w:trPr>
          <w:gridAfter w:val="9"/>
          <w:wAfter w:w="9921" w:type="dxa"/>
        </w:trPr>
        <w:tc>
          <w:tcPr>
            <w:tcW w:w="2660" w:type="dxa"/>
          </w:tcPr>
          <w:p w:rsidR="0044007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AF3BD9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lastRenderedPageBreak/>
              <w:t>Тема</w:t>
            </w:r>
            <w:r w:rsidRP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.</w:t>
            </w:r>
            <w:r w:rsidR="00146B4E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Трад</w:t>
            </w:r>
            <w:r w:rsidR="000A3AA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иционные занятия народов Севера.</w:t>
            </w:r>
          </w:p>
          <w:p w:rsidR="00CA3AE4" w:rsidRPr="00146B4E" w:rsidRDefault="00CA3AE4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Модальные глаголы и их заменители</w:t>
            </w:r>
          </w:p>
          <w:p w:rsidR="00440071" w:rsidRPr="000A3AA7" w:rsidRDefault="00440071" w:rsidP="00146B4E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  <w:p w:rsidR="00CA3AE4" w:rsidRPr="000A3AA7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440071" w:rsidRPr="000A3AA7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CA3AE4" w:rsidRPr="000B7B2B" w:rsidRDefault="00CA3AE4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440071" w:rsidRPr="000A3AA7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40071" w:rsidRPr="000B7B2B" w:rsidTr="000A3AA7">
        <w:trPr>
          <w:gridAfter w:val="9"/>
          <w:wAfter w:w="9921" w:type="dxa"/>
        </w:trPr>
        <w:tc>
          <w:tcPr>
            <w:tcW w:w="2660" w:type="dxa"/>
            <w:tcBorders>
              <w:bottom w:val="nil"/>
            </w:tcBorders>
          </w:tcPr>
          <w:p w:rsidR="00440071" w:rsidRPr="000A3AA7" w:rsidRDefault="00440071" w:rsidP="000A3AA7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tcBorders>
              <w:bottom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bottom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440071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0506C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  <w:tcBorders>
              <w:bottom w:val="nil"/>
            </w:tcBorders>
          </w:tcPr>
          <w:p w:rsidR="00CA3AE4" w:rsidRDefault="00CA3AE4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440071" w:rsidRPr="00CA3AE4" w:rsidRDefault="00CA3AE4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3AE4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</w:tr>
      <w:tr w:rsidR="00440071" w:rsidRPr="000B7B2B" w:rsidTr="000A3AA7">
        <w:trPr>
          <w:gridAfter w:val="9"/>
          <w:wAfter w:w="9921" w:type="dxa"/>
        </w:trPr>
        <w:tc>
          <w:tcPr>
            <w:tcW w:w="2660" w:type="dxa"/>
            <w:tcBorders>
              <w:top w:val="nil"/>
            </w:tcBorders>
          </w:tcPr>
          <w:p w:rsidR="0044007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3-м сем.: 2 ЗЕ</w:t>
            </w:r>
          </w:p>
          <w:p w:rsidR="00440071" w:rsidRPr="00301161" w:rsidRDefault="00440071" w:rsidP="00440071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440071" w:rsidRPr="00CA6305" w:rsidRDefault="00440071" w:rsidP="0044007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440071" w:rsidRPr="00CA6305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CA6305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</w:t>
            </w:r>
          </w:p>
        </w:tc>
      </w:tr>
      <w:tr w:rsidR="00440071" w:rsidRPr="000B7B2B" w:rsidTr="00991C80">
        <w:trPr>
          <w:gridAfter w:val="9"/>
          <w:wAfter w:w="9921" w:type="dxa"/>
        </w:trPr>
        <w:tc>
          <w:tcPr>
            <w:tcW w:w="9322" w:type="dxa"/>
            <w:gridSpan w:val="7"/>
          </w:tcPr>
          <w:p w:rsidR="00440071" w:rsidRPr="004E19DA" w:rsidRDefault="00440071" w:rsidP="00440071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Семестр 4-й. Раздел 4. Культура народов Республики Саха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(Якутия)</w:t>
            </w:r>
          </w:p>
        </w:tc>
      </w:tr>
      <w:tr w:rsidR="0020506C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="00BE7D7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1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  <w:r w:rsidRPr="009F3567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 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Народы, населяющие Республику Саха.</w:t>
            </w:r>
          </w:p>
          <w:p w:rsidR="0020506C" w:rsidRPr="00B05CB2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Неопределенные местоимения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some</w:t>
            </w:r>
            <w:r w:rsidRP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any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и их производные</w:t>
            </w:r>
            <w:r w:rsidRP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20506C" w:rsidRPr="00D0332F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</w:tcPr>
          <w:p w:rsidR="0020506C" w:rsidRPr="00B05CB2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20506C" w:rsidRPr="000B7B2B" w:rsidTr="0020506C">
        <w:trPr>
          <w:gridAfter w:val="9"/>
          <w:wAfter w:w="9921" w:type="dxa"/>
          <w:trHeight w:val="1781"/>
        </w:trPr>
        <w:tc>
          <w:tcPr>
            <w:tcW w:w="2660" w:type="dxa"/>
          </w:tcPr>
          <w:p w:rsidR="0020506C" w:rsidRP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2</w:t>
            </w:r>
            <w:r w:rsidRPr="0020506C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Верования и традиции народов Арктики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5CB2" w:rsidRDefault="00B05CB2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ложное подлежащее и сложное дополнение.</w:t>
            </w:r>
          </w:p>
          <w:p w:rsidR="0020506C" w:rsidRPr="0020506C" w:rsidRDefault="0020506C" w:rsidP="00B05CB2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 xml:space="preserve">     18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0B7B2B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4E19DA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 xml:space="preserve"> 3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Современные актуальные проблемы Арктики</w:t>
            </w:r>
            <w:r w:rsidR="00B05CB2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B05CB2" w:rsidRPr="0020506C" w:rsidRDefault="00B05CB2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B7B2B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992" w:type="dxa"/>
          </w:tcPr>
          <w:p w:rsidR="0020506C" w:rsidRPr="000B7B2B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D0332F" w:rsidTr="006A6BED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Итого в 4-м сем.: 2 ЗЕ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20506C" w:rsidRPr="009F5F30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992" w:type="dxa"/>
            <w:tcBorders>
              <w:bottom w:val="nil"/>
            </w:tcBorders>
          </w:tcPr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0A3AA7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992" w:type="dxa"/>
            <w:tcBorders>
              <w:bottom w:val="nil"/>
            </w:tcBorders>
          </w:tcPr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20506C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20506C" w:rsidRPr="00CA6305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992" w:type="dxa"/>
          </w:tcPr>
          <w:p w:rsidR="0020506C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  <w:p w:rsidR="0020506C" w:rsidRPr="00D0332F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 w:rsidRPr="00D0332F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Зачет с оценкой</w:t>
            </w:r>
          </w:p>
          <w:p w:rsidR="0020506C" w:rsidRPr="00CA6305" w:rsidRDefault="0020506C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0506C" w:rsidRPr="00D0332F" w:rsidTr="00991C80">
        <w:trPr>
          <w:gridAfter w:val="9"/>
          <w:wAfter w:w="9921" w:type="dxa"/>
        </w:trPr>
        <w:tc>
          <w:tcPr>
            <w:tcW w:w="2660" w:type="dxa"/>
          </w:tcPr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ВСЕГО за курс</w:t>
            </w:r>
            <w:r w:rsidR="00B05CB2"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 xml:space="preserve"> 8 ЗЕ</w:t>
            </w:r>
            <w: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20506C" w:rsidRDefault="0020506C" w:rsidP="0020506C">
            <w:pPr>
              <w:tabs>
                <w:tab w:val="left" w:pos="1134"/>
                <w:tab w:val="left" w:pos="1305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88</w:t>
            </w:r>
          </w:p>
        </w:tc>
        <w:tc>
          <w:tcPr>
            <w:tcW w:w="992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20506C" w:rsidRPr="00D0332F" w:rsidRDefault="00B05CB2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992" w:type="dxa"/>
          </w:tcPr>
          <w:p w:rsidR="0020506C" w:rsidRPr="00D0332F" w:rsidRDefault="0020506C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20506C" w:rsidRPr="00D0332F" w:rsidRDefault="00B05CB2" w:rsidP="0020506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212</w:t>
            </w:r>
          </w:p>
        </w:tc>
        <w:tc>
          <w:tcPr>
            <w:tcW w:w="992" w:type="dxa"/>
          </w:tcPr>
          <w:p w:rsidR="0020506C" w:rsidRPr="00D141C1" w:rsidRDefault="00B05CB2" w:rsidP="0020506C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</w:pPr>
            <w:r w:rsidRPr="00D141C1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16</w:t>
            </w:r>
          </w:p>
        </w:tc>
      </w:tr>
    </w:tbl>
    <w:p w:rsidR="00B41687" w:rsidRDefault="00B41687" w:rsidP="00B41687">
      <w:pPr>
        <w:tabs>
          <w:tab w:val="left" w:pos="1134"/>
        </w:tabs>
        <w:autoSpaceDE w:val="0"/>
        <w:autoSpaceDN w:val="0"/>
        <w:spacing w:after="0" w:line="240" w:lineRule="auto"/>
        <w:ind w:left="567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54C8" w:rsidRDefault="000354C8" w:rsidP="000354C8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"/>
        </w:num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ИСЦИПЛИНЫ</w:t>
      </w:r>
    </w:p>
    <w:p w:rsidR="00D41076" w:rsidRDefault="008E2C26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. Профиль: 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овод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в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нокультурн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</w:t>
      </w:r>
      <w:r w:rsidR="00EE37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Форма обучения: очная</w:t>
      </w:r>
    </w:p>
    <w:p w:rsidR="00CA176E" w:rsidRDefault="00CA176E" w:rsidP="00CA176E">
      <w:pPr>
        <w:tabs>
          <w:tab w:val="left" w:pos="1134"/>
        </w:tabs>
        <w:autoSpaceDE w:val="0"/>
        <w:autoSpaceDN w:val="0"/>
        <w:spacing w:after="0" w:line="240" w:lineRule="auto"/>
        <w:ind w:left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62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5244"/>
        <w:gridCol w:w="1559"/>
        <w:gridCol w:w="1559"/>
      </w:tblGrid>
      <w:tr w:rsidR="007507DA" w:rsidRPr="007507DA" w:rsidTr="00CA176E">
        <w:tc>
          <w:tcPr>
            <w:tcW w:w="600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-</w:t>
            </w: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ы</w:t>
            </w:r>
          </w:p>
        </w:tc>
        <w:tc>
          <w:tcPr>
            <w:tcW w:w="5244" w:type="dxa"/>
          </w:tcPr>
          <w:p w:rsidR="007507DA" w:rsidRPr="007507DA" w:rsidRDefault="007507DA" w:rsidP="007507DA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Наименование раздела, темы и содержание</w:t>
            </w:r>
          </w:p>
        </w:tc>
        <w:tc>
          <w:tcPr>
            <w:tcW w:w="1559" w:type="dxa"/>
          </w:tcPr>
          <w:p w:rsidR="007507DA" w:rsidRPr="007507DA" w:rsidRDefault="00CA176E" w:rsidP="00560B41">
            <w:pPr>
              <w:tabs>
                <w:tab w:val="left" w:pos="162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.зан</w:t>
            </w:r>
            <w:proofErr w:type="spellEnd"/>
            <w:r w:rsidR="00560B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CA176E" w:rsidRDefault="007507DA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Кол-во </w:t>
            </w:r>
          </w:p>
          <w:p w:rsidR="007507DA" w:rsidRPr="007507DA" w:rsidRDefault="00CA176E" w:rsidP="007507DA">
            <w:pPr>
              <w:tabs>
                <w:tab w:val="left" w:pos="885"/>
              </w:tabs>
              <w:snapToGrid w:val="0"/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  <w:r w:rsidR="007507DA"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РС</w:t>
            </w:r>
          </w:p>
        </w:tc>
      </w:tr>
      <w:tr w:rsidR="007507DA" w:rsidRPr="007507DA" w:rsidTr="00CA176E">
        <w:tc>
          <w:tcPr>
            <w:tcW w:w="8962" w:type="dxa"/>
            <w:gridSpan w:val="4"/>
          </w:tcPr>
          <w:p w:rsidR="007507DA" w:rsidRPr="007507DA" w:rsidRDefault="00CA176E" w:rsidP="007507DA">
            <w:pPr>
              <w:tabs>
                <w:tab w:val="left" w:pos="1134"/>
              </w:tabs>
              <w:snapToGrid w:val="0"/>
              <w:spacing w:after="0" w:line="240" w:lineRule="auto"/>
              <w:ind w:firstLine="62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Раздел: Моя студенческая жизнь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D141C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bout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self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Family</w:t>
            </w:r>
            <w:r w:rsidRPr="007A1F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honetics: Letters and Sounds. Rules of Reading. Pronunciation. Intonation, Rhythmic of English Speaking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CA176E" w:rsidRPr="00BF3180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Working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Day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onouns</w:t>
            </w:r>
            <w:r w:rsidRPr="00BF3180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The verbs </w:t>
            </w:r>
            <w:r w:rsidRPr="00BF3180">
              <w:rPr>
                <w:rFonts w:ascii="Times New Roman" w:eastAsia="PMingLiU" w:hAnsi="Times New Roman" w:cs="Times New Roman"/>
                <w:i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be, have, do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y Studies at the Institute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Noun. Construction There is/There are. Prepositions of Place.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CA176E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. </w:t>
            </w:r>
            <w:r w:rsidR="00D141C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Republic of Sakha.</w:t>
            </w:r>
          </w:p>
          <w:p w:rsidR="00CA176E" w:rsidRPr="00827595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Adjectives and Adverbs. Numerals.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CA176E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5.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My Home Town (Village).</w:t>
            </w:r>
          </w:p>
          <w:p w:rsidR="00CA176E" w:rsidRPr="000B7B2B" w:rsidRDefault="00CA176E" w:rsidP="00CA176E">
            <w:pPr>
              <w:tabs>
                <w:tab w:val="left" w:pos="1134"/>
              </w:tabs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: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Modal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Verb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and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ir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Equivalents</w:t>
            </w:r>
            <w:r w:rsidRPr="00013F16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Prepositions of Direction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507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44" w:type="dxa"/>
          </w:tcPr>
          <w:p w:rsidR="00CA176E" w:rsidRPr="002D1971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6. </w:t>
            </w:r>
            <w:r w:rsidR="002D197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evision</w:t>
            </w:r>
          </w:p>
          <w:p w:rsidR="00CA176E" w:rsidRPr="000B7B2B" w:rsidRDefault="00CA176E" w:rsidP="00CA176E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Grammar: Indefinite, Continuous, Perfect Tenses of Verbs.</w:t>
            </w:r>
            <w:r w:rsidRPr="00013F16"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en-US" w:eastAsia="ar-SA"/>
              </w:rPr>
              <w:t>Prepositions of Time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CA176E" w:rsidRPr="007507DA" w:rsidTr="00CA176E">
        <w:tc>
          <w:tcPr>
            <w:tcW w:w="600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CA176E" w:rsidRPr="007507DA" w:rsidRDefault="00CA176E" w:rsidP="00CA17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72ч = 2 ЗЕ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CA176E" w:rsidRPr="007507DA" w:rsidRDefault="00CA176E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60"/>
        </w:trPr>
        <w:tc>
          <w:tcPr>
            <w:tcW w:w="8962" w:type="dxa"/>
            <w:gridSpan w:val="4"/>
          </w:tcPr>
          <w:p w:rsidR="00560B41" w:rsidRPr="007507DA" w:rsidRDefault="00560B41" w:rsidP="00CA176E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стран: Россия, Великобритания, США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560B4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eastAsia="ar-SA"/>
              </w:rPr>
              <w:t>Тема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1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Human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Culture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and</w:t>
            </w:r>
            <w:r w:rsidRPr="006A6BED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Its History.</w:t>
            </w:r>
          </w:p>
          <w:p w:rsidR="00560B41" w:rsidRPr="009D56B1" w:rsidRDefault="00560B41" w:rsidP="00560B41">
            <w:pPr>
              <w:tabs>
                <w:tab w:val="left" w:pos="2016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  <w:t>Grammar: Tenses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9D56B1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2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Russia and Its Capital Moscow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Infinitive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7979BC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3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Kingdom of Great Britain and Northern Ireland and Its Capital London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Gerund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C45685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4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.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The United States of America and Its Capital Washington D.C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The Participle I, II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44" w:type="dxa"/>
          </w:tcPr>
          <w:p w:rsidR="00560B41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</w:pP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Тема</w:t>
            </w:r>
            <w:r w:rsidRPr="000B7B2B"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 xml:space="preserve">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5. Holidays in the UK and USA.</w:t>
            </w:r>
          </w:p>
          <w:p w:rsidR="00560B41" w:rsidRPr="000B7B2B" w:rsidRDefault="00560B4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ar-SA"/>
              </w:rPr>
              <w:t>Grammar: Revision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44" w:type="dxa"/>
          </w:tcPr>
          <w:p w:rsidR="00560B41" w:rsidRPr="00560B41" w:rsidRDefault="00721861" w:rsidP="00560B41">
            <w:pPr>
              <w:suppressAutoHyphens/>
              <w:autoSpaceDE w:val="0"/>
              <w:spacing w:after="0" w:line="240" w:lineRule="auto"/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="00560B41"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560B41" w:rsidRPr="007507DA" w:rsidTr="005E6F17">
        <w:trPr>
          <w:trHeight w:val="59"/>
        </w:trPr>
        <w:tc>
          <w:tcPr>
            <w:tcW w:w="8962" w:type="dxa"/>
            <w:gridSpan w:val="4"/>
          </w:tcPr>
          <w:p w:rsidR="00560B41" w:rsidRPr="007507DA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Арктики</w:t>
            </w:r>
          </w:p>
        </w:tc>
      </w:tr>
      <w:tr w:rsidR="00560B41" w:rsidRPr="007507DA" w:rsidTr="00CA176E">
        <w:trPr>
          <w:trHeight w:val="59"/>
        </w:trPr>
        <w:tc>
          <w:tcPr>
            <w:tcW w:w="600" w:type="dxa"/>
          </w:tcPr>
          <w:p w:rsidR="00560B4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</w:t>
            </w:r>
            <w:r w:rsidR="0041466E"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Arctic Is Our Home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at is the Arctic? Ice Zone and Polar Deserts in the Arctic. The Wonderful Fauna of the Arctic Islands. Tundra and Forest-Tundra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scovery of the Arctic</w:t>
            </w:r>
          </w:p>
          <w:p w:rsidR="00560B41" w:rsidRPr="007507DA" w:rsidRDefault="00560B41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507D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560B41" w:rsidRPr="002340D2" w:rsidTr="00CA176E">
        <w:trPr>
          <w:trHeight w:val="59"/>
        </w:trPr>
        <w:tc>
          <w:tcPr>
            <w:tcW w:w="600" w:type="dxa"/>
          </w:tcPr>
          <w:p w:rsidR="00560B4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Minorities Living in the Arctic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Arctic Peoples. The Eskimos of Canada and Alaska. The Chukchi and Siberian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piit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 the Russian Far East. The Finnish People and Kalevala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Cree of Canada </w:t>
            </w:r>
          </w:p>
          <w:p w:rsidR="00560B41" w:rsidRPr="00D141C1" w:rsidRDefault="00560B4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560B41" w:rsidRDefault="00560B4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Trades of the Arctic Peoples.</w:t>
            </w:r>
          </w:p>
          <w:p w:rsidR="00A12D0D" w:rsidRPr="00D141C1" w:rsidRDefault="00A12D0D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Hunting. Fishing. The Sea Mammal Hunting. Reindeer Breeding. Cattle Horse Breeding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721861" w:rsidRPr="002340D2" w:rsidTr="00CA176E">
        <w:trPr>
          <w:trHeight w:val="59"/>
        </w:trPr>
        <w:tc>
          <w:tcPr>
            <w:tcW w:w="600" w:type="dxa"/>
          </w:tcPr>
          <w:p w:rsidR="00721861" w:rsidRPr="002340D2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Итого: 72 ч. = 2 ЗЕ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434E7A" w:rsidRPr="00434E7A" w:rsidTr="005E6F17">
        <w:trPr>
          <w:trHeight w:val="59"/>
        </w:trPr>
        <w:tc>
          <w:tcPr>
            <w:tcW w:w="8962" w:type="dxa"/>
            <w:gridSpan w:val="4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: Культура народов Республики Саха (Якутия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340D2" w:rsidRPr="00434E7A" w:rsidTr="00CA176E">
        <w:trPr>
          <w:trHeight w:val="59"/>
        </w:trPr>
        <w:tc>
          <w:tcPr>
            <w:tcW w:w="600" w:type="dxa"/>
          </w:tcPr>
          <w:p w:rsidR="002340D2" w:rsidRPr="00434E7A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. People Living in the Sakha Republic and Their Culture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ukagir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The Evens. The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ki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The Sakha People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44" w:type="dxa"/>
          </w:tcPr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2. Beliefs and Traditions of the Arctic Peoples.</w:t>
            </w:r>
          </w:p>
          <w:p w:rsidR="00434E7A" w:rsidRPr="00D141C1" w:rsidRDefault="00434E7A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 Bear Feast. The Sakha National Festival. The National Clothes of the Peoples of the Republic of Sakha. Siberian Shamans.</w:t>
            </w:r>
          </w:p>
          <w:p w:rsidR="002340D2" w:rsidRPr="00D141C1" w:rsidRDefault="002340D2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44" w:type="dxa"/>
          </w:tcPr>
          <w:p w:rsidR="00721861" w:rsidRPr="00D141C1" w:rsidRDefault="00721861" w:rsidP="00D141C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. Modern Actual Problems. </w:t>
            </w:r>
          </w:p>
          <w:p w:rsidR="002340D2" w:rsidRPr="00D141C1" w:rsidRDefault="00721861" w:rsidP="00D141C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Disunity of Humanity as a Root Cause of Ecological Problems. Villages and the Threat to the Evenki 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styles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 Contemporary Issues of the North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</w:tcPr>
          <w:p w:rsid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  <w:p w:rsidR="00721861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</w:tr>
      <w:tr w:rsidR="002340D2" w:rsidRPr="002340D2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721861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Итого: 72 ч. = 2 </w:t>
            </w:r>
            <w:r w:rsidRPr="00560B41">
              <w:rPr>
                <w:rFonts w:ascii="Times New Roman" w:eastAsia="PMingLiU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ar-SA"/>
              </w:rPr>
              <w:t>ЗЕ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59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  <w:tr w:rsidR="002340D2" w:rsidRPr="002D1971" w:rsidTr="00CA176E">
        <w:trPr>
          <w:trHeight w:val="59"/>
        </w:trPr>
        <w:tc>
          <w:tcPr>
            <w:tcW w:w="600" w:type="dxa"/>
          </w:tcPr>
          <w:p w:rsidR="002340D2" w:rsidRPr="002340D2" w:rsidRDefault="002340D2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5244" w:type="dxa"/>
          </w:tcPr>
          <w:p w:rsidR="002340D2" w:rsidRPr="00721861" w:rsidRDefault="0072186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  <w:r w:rsidR="002D19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 288 ч.= 8 ЗЕ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1559" w:type="dxa"/>
          </w:tcPr>
          <w:p w:rsidR="002340D2" w:rsidRPr="002D1971" w:rsidRDefault="002D1971" w:rsidP="00560B41">
            <w:pPr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D41076" w:rsidRPr="002D1971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41076" w:rsidRDefault="00D41076" w:rsidP="00D41076">
      <w:pPr>
        <w:pStyle w:val="a8"/>
        <w:adjustRightInd w:val="0"/>
        <w:ind w:left="1494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НД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Х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СТВ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КУЩЕГО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Я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МЕЖУТОЧНОЙ</w:t>
      </w:r>
      <w:r w:rsidRPr="002D197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ТТЕСТАЦИИ</w:t>
      </w:r>
    </w:p>
    <w:p w:rsidR="00DB4979" w:rsidRDefault="00D41076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1. </w:t>
      </w:r>
      <w:r w:rsidR="00DB49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компетенций с указанием этапов их формирования в процессе освоения образовательной программы.</w:t>
      </w:r>
    </w:p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1102"/>
        <w:gridCol w:w="3403"/>
        <w:gridCol w:w="2836"/>
        <w:gridCol w:w="2406"/>
      </w:tblGrid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шифровка компетенц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ь формирования компетенции для данной дисциплины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</w:t>
            </w:r>
          </w:p>
        </w:tc>
      </w:tr>
      <w:tr w:rsidR="0099262D" w:rsidRPr="00995E68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 - 4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D141C1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b/>
                <w:sz w:val="24"/>
                <w:szCs w:val="24"/>
              </w:rPr>
              <w:t>Чтение:</w:t>
            </w:r>
          </w:p>
          <w:p w:rsidR="0099262D" w:rsidRPr="00995E68" w:rsidRDefault="0099262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основное содержание текста по знакомым опорным словам, интернациональной лексике, географическим названиям и т.п.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определять принадлежность слова к той или иной части речи по порядку слов в предложении и морфологии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ет значения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 по контексту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распознает смысловую структуру текста (о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 xml:space="preserve"> смысл каждого абзаца);</w:t>
            </w:r>
          </w:p>
          <w:p w:rsidR="0099262D" w:rsidRPr="00995E68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5E68">
              <w:rPr>
                <w:rFonts w:ascii="Times New Roman" w:hAnsi="Times New Roman" w:cs="Times New Roman"/>
                <w:sz w:val="24"/>
                <w:szCs w:val="24"/>
              </w:rPr>
              <w:t>- умеет выделять главную и второстепенную информацию в тексте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вод текста с английского на русский язык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 по содержанию прочитанного текста</w:t>
            </w:r>
          </w:p>
          <w:p w:rsidR="0099262D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каз прочитанного текста</w:t>
            </w:r>
          </w:p>
          <w:p w:rsidR="0099262D" w:rsidRPr="00995E68" w:rsidRDefault="0099262D" w:rsidP="0099262D">
            <w:pPr>
              <w:pStyle w:val="a8"/>
              <w:numPr>
                <w:ilvl w:val="0"/>
                <w:numId w:val="124"/>
              </w:numPr>
              <w:tabs>
                <w:tab w:val="left" w:pos="195"/>
                <w:tab w:val="left" w:pos="1134"/>
              </w:tabs>
              <w:autoSpaceDE w:val="0"/>
              <w:autoSpaceDN w:val="0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Comprehension Te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262D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Pr="00995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ый вопрос экзаменационного биле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чтение и письменный перевод текста объемом 150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(время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.ча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с использованием словаря.</w:t>
            </w:r>
          </w:p>
          <w:p w:rsidR="0099262D" w:rsidRPr="00995E68" w:rsidRDefault="0099262D" w:rsidP="001B563D">
            <w:pPr>
              <w:tabs>
                <w:tab w:val="left" w:pos="195"/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торой вопрос экзаменационного билета – чтение текста без использования словаря и краткая передача основной информации прочитанного текста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F3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F3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9262D" w:rsidRPr="00594549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понимает диалогическую и монологическую речь в сфере бытовой, учебной </w:t>
            </w:r>
            <w:r w:rsidR="00560B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94549">
              <w:rPr>
                <w:rFonts w:ascii="Times New Roman" w:hAnsi="Times New Roman" w:cs="Times New Roman"/>
                <w:sz w:val="24"/>
                <w:szCs w:val="24"/>
              </w:rPr>
              <w:t xml:space="preserve">и общекультурной коммуникации: </w:t>
            </w:r>
          </w:p>
          <w:p w:rsidR="0099262D" w:rsidRPr="00594549" w:rsidRDefault="0099262D" w:rsidP="001B563D">
            <w:pPr>
              <w:pStyle w:val="3"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звуки в отдельных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ударение в словах;</w:t>
            </w:r>
          </w:p>
          <w:p w:rsidR="0099262D" w:rsidRPr="00594549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</w:rPr>
            </w:pPr>
            <w:r w:rsidRPr="00594549">
              <w:rPr>
                <w:sz w:val="24"/>
                <w:szCs w:val="24"/>
              </w:rPr>
              <w:t>- распознает ритм речи (ударные и неударные слова в потоке речи);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8"/>
                <w:szCs w:val="28"/>
              </w:rPr>
            </w:pPr>
            <w:r w:rsidRPr="00594549">
              <w:rPr>
                <w:sz w:val="24"/>
                <w:szCs w:val="24"/>
              </w:rPr>
              <w:t xml:space="preserve">- распознает </w:t>
            </w:r>
            <w:proofErr w:type="spellStart"/>
            <w:r w:rsidRPr="00594549">
              <w:rPr>
                <w:sz w:val="24"/>
                <w:szCs w:val="24"/>
              </w:rPr>
              <w:t>паузацию</w:t>
            </w:r>
            <w:proofErr w:type="spellEnd"/>
            <w:r w:rsidRPr="00594549">
              <w:rPr>
                <w:sz w:val="24"/>
                <w:szCs w:val="24"/>
              </w:rPr>
              <w:t xml:space="preserve"> как средство деления речевого потока на смысловые отрезки</w:t>
            </w:r>
            <w:r w:rsidRPr="00602D4D">
              <w:rPr>
                <w:sz w:val="28"/>
                <w:szCs w:val="28"/>
              </w:rPr>
              <w:t>.</w:t>
            </w:r>
          </w:p>
          <w:p w:rsidR="0099262D" w:rsidRDefault="0099262D" w:rsidP="001B563D">
            <w:pPr>
              <w:pStyle w:val="3"/>
              <w:widowControl/>
              <w:autoSpaceDE/>
              <w:spacing w:after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Тестирование по темам 2,4, 6,7 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Устный опрос на практических занятиях в виде ответов на поставленные вопросы (понимает вопрос – дает соответствующий ответ)</w:t>
            </w:r>
          </w:p>
        </w:tc>
      </w:tr>
      <w:tr w:rsidR="0099262D" w:rsidRPr="006718EA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4E4DD5" w:rsidRDefault="0099262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тная речь.</w:t>
            </w:r>
          </w:p>
          <w:p w:rsidR="0099262D" w:rsidRPr="004E4DD5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4D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ворение: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2D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в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ладеет диалогической и монологической речью с использованием наиболее употребительных и относительно простых лексико-грамматических средств в основ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уникативных ситуациях общения;</w:t>
            </w:r>
          </w:p>
          <w:p w:rsidR="0099262D" w:rsidRPr="00CB6CC3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меет сделать несложное устное сообщение: 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и знает особенности артикуляции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ого языка по сравнению с артикуляцией рус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знаниями о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гласных и согласных английского языка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авыками ритмики речи (ударные и неударные слова в потоке речи);</w:t>
            </w:r>
          </w:p>
          <w:p w:rsidR="0099262D" w:rsidRPr="00CB6CC3" w:rsidRDefault="0099262D" w:rsidP="001B563D">
            <w:pPr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навыками </w:t>
            </w:r>
            <w:proofErr w:type="spellStart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паузации</w:t>
            </w:r>
            <w:proofErr w:type="spellEnd"/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речи (деление речевого потока на смысловые группы)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>- владеет нейт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интонацией повествования и </w:t>
            </w:r>
            <w:r w:rsidRPr="00CB6CC3">
              <w:rPr>
                <w:rFonts w:ascii="Times New Roman" w:hAnsi="Times New Roman" w:cs="Times New Roman"/>
                <w:sz w:val="24"/>
                <w:szCs w:val="24"/>
              </w:rPr>
              <w:t xml:space="preserve"> интонацией</w:t>
            </w:r>
            <w:r w:rsidRPr="00726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ительных предложений;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понять обращен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н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речь, заданный в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9262D" w:rsidRDefault="0099262D" w:rsidP="001B563D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ен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 xml:space="preserve"> начать, поддержать и завершить 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</w:t>
            </w:r>
            <w:r w:rsidRPr="00F07121">
              <w:rPr>
                <w:rFonts w:ascii="Times New Roman" w:hAnsi="Times New Roman" w:cs="Times New Roman"/>
                <w:sz w:val="24"/>
                <w:szCs w:val="24"/>
              </w:rPr>
              <w:t>, соблюдая правила речевого этикета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Pr="00671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опрос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ктических занятиях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ступление с устной темой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опрос зачета 2, 3</w:t>
            </w:r>
          </w:p>
          <w:p w:rsidR="0099262D" w:rsidRPr="006718EA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опрос экзаменационный 2, 3.</w:t>
            </w:r>
          </w:p>
        </w:tc>
      </w:tr>
      <w:tr w:rsidR="0099262D" w:rsidTr="001B563D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62D" w:rsidRPr="00036BFF" w:rsidRDefault="0099262D" w:rsidP="001B56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. </w:t>
            </w:r>
          </w:p>
          <w:p w:rsidR="0099262D" w:rsidRDefault="0099262D" w:rsidP="001B56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Владеет разными видами речевых произведений: вопрос, пл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нотация, 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ет сделать письменный перевод текста (фрагмента текста)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меет письменно составить вопросы к прочитанному тексту;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составления плана прочитанного текста для пересказа;</w:t>
            </w:r>
          </w:p>
          <w:p w:rsidR="0099262D" w:rsidRDefault="0099262D" w:rsidP="001B5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ладеет навыками написания краткого сообщения на заданную устно-разговорную тему.</w:t>
            </w:r>
            <w:r w:rsidRPr="00036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полнение письменного перевода на практических занятиях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полнение письменных заданий по составлению вопросов к прочитанному тексту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ставление плана прочитанного текста для пересказа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писание краткого сообщения на заданную устно-разговорную тему.</w:t>
            </w:r>
          </w:p>
          <w:p w:rsidR="0099262D" w:rsidRDefault="0099262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опрос № 2 к зачету 6. Вопрос № 1 к экзамену.</w:t>
            </w:r>
          </w:p>
        </w:tc>
      </w:tr>
    </w:tbl>
    <w:p w:rsidR="0099262D" w:rsidRDefault="0099262D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2.  Описание показателей и критериев оценивания компетенций на различных этапах их формирования, описание шкал оценивания;</w:t>
      </w:r>
    </w:p>
    <w:p w:rsidR="00DB4979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9"/>
        <w:tblW w:w="10035" w:type="dxa"/>
        <w:tblLayout w:type="fixed"/>
        <w:tblLook w:val="04A0" w:firstRow="1" w:lastRow="0" w:firstColumn="1" w:lastColumn="0" w:noHBand="0" w:noVBand="1"/>
      </w:tblPr>
      <w:tblGrid>
        <w:gridCol w:w="1764"/>
        <w:gridCol w:w="1653"/>
        <w:gridCol w:w="802"/>
        <w:gridCol w:w="1277"/>
        <w:gridCol w:w="1418"/>
        <w:gridCol w:w="1419"/>
        <w:gridCol w:w="1702"/>
      </w:tblGrid>
      <w:tr w:rsidR="001B563D" w:rsidTr="001B563D">
        <w:tc>
          <w:tcPr>
            <w:tcW w:w="1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1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бучения</w:t>
            </w:r>
          </w:p>
        </w:tc>
        <w:tc>
          <w:tcPr>
            <w:tcW w:w="6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 результатов обучения</w:t>
            </w:r>
          </w:p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B563D" w:rsidTr="00DE09BE">
        <w:tc>
          <w:tcPr>
            <w:tcW w:w="1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B563D" w:rsidTr="00D141C1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Pr="00D141C1" w:rsidRDefault="00DE09BE" w:rsidP="001B56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-4 </w:t>
            </w:r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ен осуществлять деловую коммуникацию в устной и письменной формах на государственном языке РФ и иностранном(</w:t>
            </w:r>
            <w:proofErr w:type="spellStart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proofErr w:type="spellEnd"/>
            <w:r w:rsidR="00D141C1" w:rsidRPr="00D141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языке(ах)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Pr="00FB5CFB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5C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грамматики английского языка;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ксические единицы (1200) для практического владения английским языком не ниже разговорного уровня; 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авила речевого этикета на английском язы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зна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зна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ет достаточно с небольшими замечания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емонстрирует высокий уровень знаний 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</w:p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правила грамматики английского языка в речевой практике межличностного общения на иностранном языке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без словаря тексты на английском языке с целью поиска необходимой  информации (просмотровое и ознаком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итать тексты на английском языке с полным пониманием прочитанного с использованием словаря (поисковое и изучающее чтение)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делать перевод текста (фрагмента текста) для рабочих (профессиональных, образовательных) целей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делать несложный подготовленный монолог – сообщение о себе, своей учеб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учеб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ресах (хобби), о своей будущей профессии или по иной теме, определенной программой;</w:t>
            </w:r>
          </w:p>
          <w:p w:rsidR="001B563D" w:rsidRDefault="001B563D" w:rsidP="001B563D">
            <w:pPr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ть устное сообщение по изученной тематике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ум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астичные умения,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умения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меет применять знания на практике в базовом объем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ысокий уровень умений</w:t>
            </w:r>
          </w:p>
        </w:tc>
      </w:tr>
      <w:tr w:rsidR="001B563D" w:rsidTr="001B563D"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tabs>
                <w:tab w:val="left" w:pos="113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деть навыками: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ов чтения иностранной литературы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широкому направлению подготовки обучаемых, не прибегая к сплошному переводу текс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выками устной речи в определенных программой рамках, т.е. способен начать, поддержать и завершить общение на заданную тему, соблюдая правила речевого этикета;</w:t>
            </w:r>
          </w:p>
          <w:p w:rsidR="001B563D" w:rsidRDefault="001B563D" w:rsidP="001B563D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екоторыми навыками компрессии текста (краткий пересказ, аннотация)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е владе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изкий уровень владения допускает грубые ошиб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частичные владения навыками без грубых ошиб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ладеет базовыми приемам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63D" w:rsidRDefault="001B563D" w:rsidP="001B56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монстрирует владение на высоком уровне</w:t>
            </w:r>
          </w:p>
        </w:tc>
      </w:tr>
    </w:tbl>
    <w:p w:rsidR="001B563D" w:rsidRPr="00251462" w:rsidRDefault="001B563D" w:rsidP="001B563D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Default="00DB4979" w:rsidP="00DB4979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3. </w:t>
      </w:r>
      <w:r w:rsidR="00D410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мерные вопросы к </w:t>
      </w:r>
      <w:r w:rsidR="00FA70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ю языковых знаний и речевых умений студентов</w:t>
      </w:r>
    </w:p>
    <w:p w:rsidR="00D41076" w:rsidRDefault="00D41076" w:rsidP="00D41076">
      <w:pPr>
        <w:pStyle w:val="3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просы</w:t>
      </w:r>
      <w:r w:rsidR="00E64162">
        <w:rPr>
          <w:b/>
          <w:sz w:val="28"/>
          <w:szCs w:val="28"/>
        </w:rPr>
        <w:t xml:space="preserve"> зачета</w:t>
      </w:r>
      <w:r>
        <w:rPr>
          <w:b/>
          <w:sz w:val="28"/>
          <w:szCs w:val="28"/>
        </w:rPr>
        <w:t>: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ыполнить лексико-грамматический тест по пройденным в семестре темам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Выполнить письменный перевод текста (фрагмента текста) с английского языка на русский (объем - 800-1000 печатных знаков) по направлению подготовки студента или страноведческого характера (разрешается использование словаря), время подготовки письменного перевода – 45 минут. Форма проверки – чтение отрывка текста вслух, проверка точности подготовленного перевода, беседа с преподавателем о теме статьи, ее общем содержании и затронутых проблемах. Во время беседы студент может обращаться к тексту.</w:t>
      </w:r>
    </w:p>
    <w:p w:rsidR="00D41076" w:rsidRDefault="00D41076" w:rsidP="00D41076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делать устное сообщение по одной из предложенных разговорных тем (монологическая речь), ответить на вопросы преподавателя по данной </w:t>
      </w:r>
      <w:r>
        <w:rPr>
          <w:sz w:val="28"/>
          <w:szCs w:val="28"/>
        </w:rPr>
        <w:lastRenderedPageBreak/>
        <w:t>теме (поддержать несложный диалог в рамках изученных тем).</w:t>
      </w:r>
    </w:p>
    <w:p w:rsidR="00D41076" w:rsidRDefault="001B563D" w:rsidP="00D41076">
      <w:pPr>
        <w:pStyle w:val="a4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4. </w:t>
      </w:r>
      <w:r w:rsidR="00D41076">
        <w:rPr>
          <w:b/>
          <w:sz w:val="28"/>
          <w:szCs w:val="28"/>
        </w:rPr>
        <w:t xml:space="preserve">Вопросы </w:t>
      </w:r>
      <w:r w:rsidR="00A36897">
        <w:rPr>
          <w:b/>
          <w:sz w:val="28"/>
          <w:szCs w:val="28"/>
        </w:rPr>
        <w:t>зачет</w:t>
      </w:r>
      <w:r w:rsidR="00D41076">
        <w:rPr>
          <w:b/>
          <w:sz w:val="28"/>
          <w:szCs w:val="28"/>
        </w:rPr>
        <w:t>а</w:t>
      </w:r>
      <w:r w:rsidR="00A36897">
        <w:rPr>
          <w:b/>
          <w:sz w:val="28"/>
          <w:szCs w:val="28"/>
        </w:rPr>
        <w:t xml:space="preserve"> с оценкой</w:t>
      </w:r>
      <w:r w:rsidR="00D41076">
        <w:rPr>
          <w:b/>
          <w:sz w:val="28"/>
          <w:szCs w:val="28"/>
        </w:rPr>
        <w:t>: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йти в подборке статей или текстов на иностранном языке статью или текст на указанную в экзаменационном билете тему по профилю подготовки студента, ознакомиться с ее содержанием, письменно перевести указанный фрагмент текста (1500 печатных знаков), разрешается использование словаря, время подготовки – 45 минут. Форма проверки – чтение части текста вслух, проверка полноты и точности перевода указанного фрагмента текста и соблюдения в переводе стилистики русского языка;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читать про себя текст объемом 1500-2000 печатных знаков без использования словаря по широкому направлению подготовки студента или по общекультурной, страноведческой тематике, время подготовки – 25-30 минут. Форма проверки – краткая передача (аннотация) на английском (или русском) языке общего содержания прочитанного текста (название, общая тема, главная мысль или идея, некоторые факты или события, изложенные в тексте, свое отношение к полученной информации), объем – 6 – 10 предложений.</w:t>
      </w:r>
    </w:p>
    <w:p w:rsidR="00D41076" w:rsidRDefault="00D41076" w:rsidP="00AD2CA4">
      <w:pPr>
        <w:pStyle w:val="a4"/>
        <w:widowControl/>
        <w:numPr>
          <w:ilvl w:val="0"/>
          <w:numId w:val="2"/>
        </w:numPr>
        <w:autoSpaceDE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делать устное сообщение (монолог) по одной из предложенных тем, побеседовать с преподавателем по данной теме (диалог).</w:t>
      </w:r>
    </w:p>
    <w:p w:rsidR="00D41076" w:rsidRDefault="00D41076" w:rsidP="00D41076">
      <w:pPr>
        <w:pStyle w:val="3"/>
        <w:ind w:firstLine="567"/>
        <w:jc w:val="both"/>
        <w:rPr>
          <w:sz w:val="28"/>
          <w:szCs w:val="28"/>
        </w:rPr>
      </w:pPr>
    </w:p>
    <w:p w:rsidR="00D41076" w:rsidRPr="00643EFF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pStyle w:val="a8"/>
        <w:tabs>
          <w:tab w:val="left" w:pos="1134"/>
        </w:tabs>
        <w:autoSpaceDE w:val="0"/>
        <w:autoSpaceDN w:val="0"/>
        <w:spacing w:after="0" w:line="240" w:lineRule="auto"/>
        <w:ind w:left="14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УЧЕБНО-МЕТОДИЧЕСКОЕ И ИНФОРМАЦИОНН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калавров</w:t>
      </w:r>
      <w:r>
        <w:rPr>
          <w:rFonts w:ascii="Times New Roman" w:hAnsi="Times New Roman" w:cs="Times New Roman"/>
          <w:sz w:val="28"/>
          <w:szCs w:val="28"/>
          <w:lang w:val="en-US"/>
        </w:rPr>
        <w:t>=A Course of English for Bachelor’s Degree Students. Intermediate</w:t>
      </w:r>
      <w:r w:rsidRPr="00D41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>
        <w:rPr>
          <w:rFonts w:ascii="Times New Roman" w:hAnsi="Times New Roman" w:cs="Times New Roman"/>
          <w:sz w:val="28"/>
          <w:szCs w:val="28"/>
        </w:rPr>
        <w:t xml:space="preserve"> / И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Изд. 4-е, стер. – Ростов н/Д: Феникс, 2015. – 379, [3] с.: ил. – (Высшее образование).</w:t>
      </w:r>
    </w:p>
    <w:p w:rsidR="00072DFB" w:rsidRDefault="00072DFB" w:rsidP="00072DFB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грамматике английского языка с упражнениями: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>
        <w:rPr>
          <w:rFonts w:ascii="Times New Roman" w:hAnsi="Times New Roman" w:cs="Times New Roman"/>
          <w:sz w:val="28"/>
          <w:szCs w:val="28"/>
        </w:rPr>
        <w:t>Л.Р.Алекс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М-во образования и науки Рос. федер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гос. ин-т культуры и искусств, каф. библ.-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ятель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>
        <w:rPr>
          <w:rFonts w:ascii="Times New Roman" w:hAnsi="Times New Roman" w:cs="Times New Roman"/>
          <w:sz w:val="28"/>
          <w:szCs w:val="28"/>
        </w:rPr>
        <w:t>. дисциплин. – 2-е изд., доп. - Якутск: Изд-во АГИКИ, 2017. – 156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по грамматике английского языка с упражнениями/Л.Р.Алексеева. – Якутск: АГИИК, 2013. – 104 с.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 Английский язык для вузов: Учебное пособие / А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Т.А. Карпова. -  Ростов-на-Дону: Изд-во «Феникс»,2008. – 352 с.; 81.2. Англ. В 76</w:t>
      </w:r>
    </w:p>
    <w:p w:rsidR="00D41076" w:rsidRDefault="00D41076" w:rsidP="00AD2CA4">
      <w:pPr>
        <w:pStyle w:val="a8"/>
        <w:numPr>
          <w:ilvl w:val="0"/>
          <w:numId w:val="125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 Арктики: учебное пособие</w:t>
      </w:r>
      <w:proofErr w:type="gramStart"/>
      <w:r>
        <w:rPr>
          <w:rFonts w:ascii="Times New Roman" w:hAnsi="Times New Roman" w:cs="Times New Roman"/>
          <w:sz w:val="28"/>
          <w:szCs w:val="28"/>
        </w:rPr>
        <w:t>/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.И. Алексеев, Л.Р. Алексеева и др.]; М-во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.Фе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ФГБОУ В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кт.гос.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 искусств и культуры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ф.ино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зы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.дисцип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.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п.- Якутск: АГИИК, 2012.- 96 с. Рекомендовано ДВ РУМЦ.; 81.2. Англ. К 90</w:t>
      </w:r>
    </w:p>
    <w:p w:rsidR="00D41076" w:rsidRDefault="00D41076" w:rsidP="00D41076">
      <w:pPr>
        <w:pStyle w:val="a8"/>
        <w:spacing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CB5">
        <w:rPr>
          <w:rFonts w:ascii="Times New Roman" w:hAnsi="Times New Roman" w:cs="Times New Roman"/>
          <w:b/>
          <w:bCs/>
          <w:sz w:val="28"/>
          <w:szCs w:val="28"/>
        </w:rPr>
        <w:t>Дополнительная литература: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 Английск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язы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новы компьютерной грамотности : учебное пособие </w:t>
      </w:r>
      <w:r w:rsidRPr="000C6D6D">
        <w:rPr>
          <w:rFonts w:ascii="Times New Roman" w:hAnsi="Times New Roman" w:cs="Times New Roman"/>
          <w:sz w:val="28"/>
          <w:szCs w:val="28"/>
        </w:rPr>
        <w:t xml:space="preserve">/ В.А. </w:t>
      </w:r>
      <w:proofErr w:type="spellStart"/>
      <w:r w:rsidRPr="000C6D6D">
        <w:rPr>
          <w:rFonts w:ascii="Times New Roman" w:hAnsi="Times New Roman" w:cs="Times New Roman"/>
          <w:sz w:val="28"/>
          <w:szCs w:val="28"/>
        </w:rPr>
        <w:t>Радовель</w:t>
      </w:r>
      <w:proofErr w:type="spellEnd"/>
      <w:r w:rsidRPr="000C6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 Изд. 8-е. – Ростов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никс, 2009. – 219 с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. 216 – 217.</w:t>
      </w:r>
    </w:p>
    <w:p w:rsidR="00E64162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уманитариев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ысших учебных заведений </w:t>
      </w:r>
      <w:r w:rsidRPr="00E463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А. Шевелева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– Москва : ЮНИТИ, 2009. – 397 с.</w:t>
      </w:r>
    </w:p>
    <w:p w:rsidR="00E64162" w:rsidRPr="009D3493" w:rsidRDefault="00E64162" w:rsidP="00E64162">
      <w:pPr>
        <w:pStyle w:val="a8"/>
        <w:widowControl w:val="0"/>
        <w:numPr>
          <w:ilvl w:val="0"/>
          <w:numId w:val="126"/>
        </w:numPr>
        <w:autoSpaceDE w:val="0"/>
        <w:autoSpaceDN w:val="0"/>
        <w:spacing w:after="12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D3493"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 w:rsidRPr="009D3493">
          <w:rPr>
            <w:rFonts w:ascii="Times New Roman" w:hAnsi="Times New Roman" w:cs="Times New Roman"/>
            <w:sz w:val="28"/>
            <w:szCs w:val="28"/>
          </w:rPr>
          <w:t>2012 г</w:t>
        </w:r>
      </w:smartTag>
      <w:r w:rsidRPr="009D34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икова И.А. Английский язык. Практический курс для художников и искусствоведов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.пособ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студентов вузов/ И.А. Новикова,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Е.Э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тар</w:t>
      </w:r>
      <w:proofErr w:type="spellEnd"/>
      <w:r>
        <w:rPr>
          <w:rFonts w:ascii="Times New Roman" w:hAnsi="Times New Roman" w:cs="Times New Roman"/>
          <w:sz w:val="28"/>
          <w:szCs w:val="28"/>
        </w:rPr>
        <w:t>. изд. центр ВЛАДОС, 2008. – 240 с.; 81.2. Англ. Н 73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н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А., Лукьянова Н.А. Учебник английского языка. В 2-х частях. Часть 1.-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онт</w:t>
      </w:r>
      <w:proofErr w:type="spellEnd"/>
      <w:r>
        <w:rPr>
          <w:rFonts w:ascii="Times New Roman" w:hAnsi="Times New Roman" w:cs="Times New Roman"/>
          <w:sz w:val="28"/>
          <w:szCs w:val="28"/>
        </w:rPr>
        <w:t>+ - ГИС, 2001.- 637 с.;</w:t>
      </w:r>
    </w:p>
    <w:p w:rsidR="00D41076" w:rsidRDefault="00D41076" w:rsidP="00AD2CA4">
      <w:pPr>
        <w:pStyle w:val="a8"/>
        <w:numPr>
          <w:ilvl w:val="0"/>
          <w:numId w:val="126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тесты по гуманитарным специальностям (Электронный вариант)</w:t>
      </w:r>
    </w:p>
    <w:p w:rsidR="008C5CB5" w:rsidRDefault="008C5CB5" w:rsidP="008C5CB5">
      <w:pPr>
        <w:pStyle w:val="a8"/>
        <w:suppressAutoHyphens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трановедению: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онович</w:t>
      </w:r>
      <w:proofErr w:type="spellEnd"/>
      <w:r>
        <w:rPr>
          <w:sz w:val="28"/>
          <w:szCs w:val="28"/>
        </w:rPr>
        <w:t xml:space="preserve"> О.А. Страноведение Великобритании: Учебное пособие.- 3 – е изд.- М.: КДУ, 2005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ибуля Н.Б. Английский язык: Устные темы. Страноведение: Учебное </w:t>
      </w:r>
      <w:proofErr w:type="gramStart"/>
      <w:r>
        <w:rPr>
          <w:sz w:val="28"/>
          <w:szCs w:val="28"/>
        </w:rPr>
        <w:t>пособие.-</w:t>
      </w:r>
      <w:proofErr w:type="gramEnd"/>
      <w:r>
        <w:rPr>
          <w:sz w:val="28"/>
          <w:szCs w:val="28"/>
        </w:rPr>
        <w:t xml:space="preserve"> М.: </w:t>
      </w:r>
      <w:proofErr w:type="spellStart"/>
      <w:r>
        <w:rPr>
          <w:sz w:val="28"/>
          <w:szCs w:val="28"/>
        </w:rPr>
        <w:t>Ин.язык</w:t>
      </w:r>
      <w:proofErr w:type="spellEnd"/>
      <w:r>
        <w:rPr>
          <w:sz w:val="28"/>
          <w:szCs w:val="28"/>
        </w:rPr>
        <w:t>. - 2002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 К.Б. Первый лоцман. Лингвострановедческий справочник по английскому языку и Великобритании. Изд. 2-е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– СПб.: Педагогическое общество России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тинова</w:t>
      </w:r>
      <w:proofErr w:type="spellEnd"/>
      <w:r>
        <w:rPr>
          <w:sz w:val="28"/>
          <w:szCs w:val="28"/>
        </w:rPr>
        <w:t xml:space="preserve"> В.Ф. Британия и британцы: Учебное издание.- Минск: Издательство «Высшая школа», 2004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, </w:t>
      </w:r>
      <w:proofErr w:type="spellStart"/>
      <w:r>
        <w:rPr>
          <w:sz w:val="28"/>
          <w:szCs w:val="28"/>
        </w:rPr>
        <w:t>Шустилова</w:t>
      </w:r>
      <w:proofErr w:type="spellEnd"/>
      <w:r>
        <w:rPr>
          <w:sz w:val="28"/>
          <w:szCs w:val="28"/>
        </w:rPr>
        <w:t xml:space="preserve"> И.И. Краткий </w:t>
      </w:r>
      <w:proofErr w:type="spellStart"/>
      <w:r>
        <w:rPr>
          <w:sz w:val="28"/>
          <w:szCs w:val="28"/>
        </w:rPr>
        <w:t>англо</w:t>
      </w:r>
      <w:proofErr w:type="spellEnd"/>
      <w:r>
        <w:rPr>
          <w:sz w:val="28"/>
          <w:szCs w:val="28"/>
        </w:rPr>
        <w:t xml:space="preserve"> – русский лингвострановедческий словарь» Великобритания, США, Канада, Австралия, Новая Зеландия. – 3-е изд., </w:t>
      </w:r>
      <w:proofErr w:type="spellStart"/>
      <w:r>
        <w:rPr>
          <w:sz w:val="28"/>
          <w:szCs w:val="28"/>
        </w:rPr>
        <w:t>испр</w:t>
      </w:r>
      <w:proofErr w:type="spellEnd"/>
      <w:r>
        <w:rPr>
          <w:sz w:val="28"/>
          <w:szCs w:val="28"/>
        </w:rPr>
        <w:t>. И доп. – М.: Флинта: Наука, 2001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щепкова В.В. О США кратко: Книга для чтения на англ. </w:t>
      </w:r>
      <w:proofErr w:type="gramStart"/>
      <w:r>
        <w:rPr>
          <w:sz w:val="28"/>
          <w:szCs w:val="28"/>
        </w:rPr>
        <w:t>языке..</w:t>
      </w:r>
      <w:proofErr w:type="gramEnd"/>
      <w:r>
        <w:rPr>
          <w:sz w:val="28"/>
          <w:szCs w:val="28"/>
        </w:rPr>
        <w:t xml:space="preserve"> – М.: Иностранный язык, Оникс, 2000.</w:t>
      </w:r>
    </w:p>
    <w:p w:rsidR="00D41076" w:rsidRDefault="00D41076" w:rsidP="00AD2CA4">
      <w:pPr>
        <w:pStyle w:val="a4"/>
        <w:widowControl/>
        <w:numPr>
          <w:ilvl w:val="0"/>
          <w:numId w:val="127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лилова Л.А.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istory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410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sent</w:t>
      </w:r>
      <w:r>
        <w:rPr>
          <w:sz w:val="28"/>
          <w:szCs w:val="28"/>
        </w:rPr>
        <w:t xml:space="preserve"> = США: история и современность: Книга для чтения. – М.: </w:t>
      </w:r>
      <w:proofErr w:type="spellStart"/>
      <w:r>
        <w:rPr>
          <w:sz w:val="28"/>
          <w:szCs w:val="28"/>
        </w:rPr>
        <w:t>Рольф</w:t>
      </w:r>
      <w:proofErr w:type="spellEnd"/>
      <w:r>
        <w:rPr>
          <w:sz w:val="28"/>
          <w:szCs w:val="28"/>
        </w:rPr>
        <w:t>, 2000.</w:t>
      </w:r>
    </w:p>
    <w:p w:rsidR="00D41076" w:rsidRDefault="00D41076" w:rsidP="00D41076">
      <w:pPr>
        <w:pStyle w:val="a4"/>
        <w:ind w:left="720"/>
        <w:jc w:val="both"/>
        <w:rPr>
          <w:sz w:val="28"/>
          <w:szCs w:val="28"/>
        </w:rPr>
      </w:pPr>
    </w:p>
    <w:p w:rsidR="00D41076" w:rsidRDefault="00D41076" w:rsidP="008C5CB5">
      <w:pPr>
        <w:pStyle w:val="a4"/>
        <w:numPr>
          <w:ilvl w:val="1"/>
          <w:numId w:val="134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по самообразованию: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А.В. Петрова Самоучитель по английскому языку. М.: «Высшая школа», 2003.</w:t>
      </w:r>
    </w:p>
    <w:p w:rsidR="00D41076" w:rsidRDefault="00D41076" w:rsidP="00AD2CA4">
      <w:pPr>
        <w:pStyle w:val="a4"/>
        <w:widowControl/>
        <w:numPr>
          <w:ilvl w:val="0"/>
          <w:numId w:val="128"/>
        </w:numPr>
        <w:autoSpaceDE/>
        <w:spacing w:after="0"/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иньяр – </w:t>
      </w:r>
      <w:proofErr w:type="spellStart"/>
      <w:r>
        <w:rPr>
          <w:sz w:val="28"/>
          <w:szCs w:val="28"/>
        </w:rPr>
        <w:t>Белоручева</w:t>
      </w:r>
      <w:proofErr w:type="spellEnd"/>
      <w:r>
        <w:rPr>
          <w:sz w:val="28"/>
          <w:szCs w:val="28"/>
        </w:rPr>
        <w:t xml:space="preserve"> А.П. 150 разговорных тем: ответы на экзаменационные вопросы: учебное пособие для вузов. – М.: Издательство «Экзамен», 2006.</w:t>
      </w:r>
    </w:p>
    <w:p w:rsidR="00D41076" w:rsidRDefault="00D41076" w:rsidP="00D41076">
      <w:pPr>
        <w:pStyle w:val="a4"/>
        <w:widowControl/>
        <w:autoSpaceDE/>
        <w:spacing w:after="0"/>
        <w:ind w:left="567"/>
        <w:jc w:val="both"/>
        <w:rPr>
          <w:sz w:val="28"/>
          <w:szCs w:val="28"/>
        </w:rPr>
      </w:pPr>
    </w:p>
    <w:p w:rsidR="00D41076" w:rsidRPr="008C5CB5" w:rsidRDefault="00D41076" w:rsidP="008C5CB5">
      <w:pPr>
        <w:pStyle w:val="a8"/>
        <w:numPr>
          <w:ilvl w:val="1"/>
          <w:numId w:val="134"/>
        </w:numPr>
        <w:tabs>
          <w:tab w:val="left" w:pos="1134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5C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зы данных, информационно-поисковые систем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IPRbooks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64162" w:rsidRDefault="00E64162" w:rsidP="00E64162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БС «Лань»: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Буквы и звуки. Как правильно прочесть и произнести любое слово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уров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Н., Издательство: АСТ: ХРАНИТЕЛЬ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u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Пособие по подготовке к Интернет-экзамену по английскому языку, Арефьева Ф.Г., Издательство: КГТУ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Занимательный практикум. 20 самых известных музеев ми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йд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Г., Издательство: АСТ: Восток-Запад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были английский? Начнем сначала!: Учебное пособие, Коноваленко Ж.Ф., Издательство: КАРО, </w:t>
      </w:r>
      <w:smartTag w:uri="urn:schemas-microsoft-com:office:smarttags" w:element="metricconverter">
        <w:smartTagPr>
          <w:attr w:name="ProductID" w:val="2009 г"/>
        </w:smartTagPr>
        <w:r>
          <w:rPr>
            <w:rFonts w:ascii="Times New Roman" w:hAnsi="Times New Roman" w:cs="Times New Roman"/>
            <w:sz w:val="28"/>
            <w:szCs w:val="28"/>
          </w:rPr>
          <w:t>2009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мматика английского языка: от теории к практике: учебное пособие, Кузнецова А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. Практический курс для художников и искусствоведов: учебное пособие для студентов вузов, обучающихся по педагогическим специальностям (ГСЭ.Ф.01 — «Иностранный язык»), Новикова И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ар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Э., Издательство: ВЛАДОС, </w:t>
      </w:r>
      <w:smartTag w:uri="urn:schemas-microsoft-com:office:smarttags" w:element="metricconverter">
        <w:smartTagPr>
          <w:attr w:name="ProductID" w:val="2008 г"/>
        </w:smartTagPr>
        <w:r>
          <w:rPr>
            <w:rFonts w:ascii="Times New Roman" w:hAnsi="Times New Roman" w:cs="Times New Roman"/>
            <w:sz w:val="28"/>
            <w:szCs w:val="28"/>
          </w:rPr>
          <w:t>2008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для начинающих: учебное пособие, Першина Е.Ю., Издательство: Флинта, </w:t>
      </w:r>
      <w:smartTag w:uri="urn:schemas-microsoft-com:office:smarttags" w:element="metricconverter">
        <w:smartTagPr>
          <w:attr w:name="ProductID" w:val="2012 г"/>
        </w:smartTagPr>
        <w:r>
          <w:rPr>
            <w:rFonts w:ascii="Times New Roman" w:hAnsi="Times New Roman" w:cs="Times New Roman"/>
            <w:sz w:val="28"/>
            <w:szCs w:val="28"/>
          </w:rPr>
          <w:t>2012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ая грамматика за 30 дней: Учебное пособие, Алексеева А.Г., Издательство: Восток-Запад, </w:t>
      </w:r>
      <w:smartTag w:uri="urn:schemas-microsoft-com:office:smarttags" w:element="metricconverter">
        <w:smartTagPr>
          <w:attr w:name="ProductID" w:val="2007 г"/>
        </w:smartTagPr>
        <w:r>
          <w:rPr>
            <w:rFonts w:ascii="Times New Roman" w:hAnsi="Times New Roman" w:cs="Times New Roman"/>
            <w:sz w:val="28"/>
            <w:szCs w:val="28"/>
          </w:rPr>
          <w:t>2007 г</w:t>
        </w:r>
      </w:smartTag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1076" w:rsidRDefault="00D41076" w:rsidP="00AD2CA4">
      <w:pPr>
        <w:widowControl w:val="0"/>
        <w:numPr>
          <w:ilvl w:val="0"/>
          <w:numId w:val="129"/>
        </w:numPr>
        <w:autoSpaceDE w:val="0"/>
        <w:autoSpaceDN w:val="0"/>
        <w:spacing w:after="12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lish for Cross-Cultural and Professional Communication. </w:t>
      </w:r>
      <w:r>
        <w:rPr>
          <w:rFonts w:ascii="Times New Roman" w:hAnsi="Times New Roman" w:cs="Times New Roman"/>
          <w:sz w:val="28"/>
          <w:szCs w:val="28"/>
        </w:rPr>
        <w:t xml:space="preserve">Английский язык для межкультурного и профессионального общения: учебное пособ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ч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Е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Издательство: Флинта, </w:t>
      </w:r>
      <w:smartTag w:uri="urn:schemas-microsoft-com:office:smarttags" w:element="metricconverter">
        <w:smartTagPr>
          <w:attr w:name="ProductID" w:val="2011 г"/>
        </w:smartTagPr>
        <w:r>
          <w:rPr>
            <w:rFonts w:ascii="Times New Roman" w:hAnsi="Times New Roman" w:cs="Times New Roman"/>
            <w:sz w:val="28"/>
            <w:szCs w:val="28"/>
          </w:rPr>
          <w:t>2011 г</w:t>
        </w:r>
      </w:smartTag>
      <w:r>
        <w:rPr>
          <w:rFonts w:ascii="Times New Roman" w:hAnsi="Times New Roman" w:cs="Times New Roman"/>
          <w:sz w:val="28"/>
          <w:szCs w:val="28"/>
        </w:rPr>
        <w:t>.</w:t>
      </w:r>
    </w:p>
    <w:p w:rsidR="00D41076" w:rsidRDefault="00D41076" w:rsidP="00D41076">
      <w:pPr>
        <w:pStyle w:val="a4"/>
        <w:widowControl/>
        <w:autoSpaceDE/>
        <w:spacing w:after="0"/>
        <w:jc w:val="both"/>
        <w:rPr>
          <w:sz w:val="28"/>
          <w:szCs w:val="28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АТЕРИАЛЬНО – ТЕХНИЧЕСКОЕ ОБЕСПЕЧЕНИЕ ДИСЦИПЛИНЫ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3"/>
        <w:gridCol w:w="2658"/>
      </w:tblGrid>
      <w:tr w:rsidR="0072568E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pStyle w:val="a8"/>
              <w:tabs>
                <w:tab w:val="left" w:pos="1134"/>
              </w:tabs>
              <w:autoSpaceDE w:val="0"/>
              <w:autoSpaceDN w:val="0"/>
              <w:spacing w:after="0" w:line="240" w:lineRule="auto"/>
              <w:ind w:left="1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хнического средст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68E" w:rsidRDefault="0072568E" w:rsidP="0072568E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гнитофон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игрывателе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ое рабочее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ьютерном классе АГИИК для работы с библиотечным фондо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мпьютер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D41076" w:rsidTr="00D41076">
        <w:tc>
          <w:tcPr>
            <w:tcW w:w="6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 w:rsidP="0072568E">
            <w:pPr>
              <w:pStyle w:val="a8"/>
              <w:numPr>
                <w:ilvl w:val="2"/>
                <w:numId w:val="127"/>
              </w:numPr>
              <w:tabs>
                <w:tab w:val="clear" w:pos="2160"/>
                <w:tab w:val="num" w:pos="567"/>
                <w:tab w:val="left" w:pos="1134"/>
              </w:tabs>
              <w:autoSpaceDE w:val="0"/>
              <w:autoSpaceDN w:val="0"/>
              <w:spacing w:after="0" w:line="240" w:lineRule="auto"/>
              <w:ind w:left="56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тер / ксерокс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076" w:rsidRDefault="00D41076">
            <w:pPr>
              <w:tabs>
                <w:tab w:val="left" w:pos="1134"/>
              </w:tabs>
              <w:autoSpaceDE w:val="0"/>
              <w:autoSpaceDN w:val="0"/>
              <w:spacing w:after="0" w:line="240" w:lineRule="auto"/>
              <w:ind w:firstLine="1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</w:tbl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widowControl w:val="0"/>
        <w:autoSpaceDE w:val="0"/>
        <w:autoSpaceDN w:val="0"/>
        <w:spacing w:after="0" w:line="240" w:lineRule="auto"/>
        <w:ind w:firstLine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. ЛИСТ СОГЛАСОВАНИЯ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чики:</w:t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____________</w:t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 ( </w:t>
      </w:r>
      <w:r w:rsidR="00320109">
        <w:rPr>
          <w:rFonts w:ascii="Times New Roman" w:eastAsia="Times New Roman" w:hAnsi="Times New Roman" w:cs="Times New Roman"/>
          <w:sz w:val="28"/>
          <w:szCs w:val="28"/>
          <w:lang w:eastAsia="ru-RU"/>
        </w:rPr>
        <w:t>Е.К.Тимофее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568E" w:rsidRDefault="0072568E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ы:</w:t>
      </w: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41076" w:rsidRDefault="00D41076" w:rsidP="00D41076">
      <w:pPr>
        <w:tabs>
          <w:tab w:val="left" w:pos="1134"/>
        </w:tabs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в.кафед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___</w:t>
      </w:r>
      <w:proofErr w:type="gramStart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gramEnd"/>
      <w:r w:rsidR="0072568E">
        <w:rPr>
          <w:rFonts w:ascii="Times New Roman" w:eastAsia="Times New Roman" w:hAnsi="Times New Roman" w:cs="Times New Roman"/>
          <w:sz w:val="28"/>
          <w:szCs w:val="28"/>
          <w:lang w:eastAsia="ru-RU"/>
        </w:rPr>
        <w:t>А.Г. Лукин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41076" w:rsidRDefault="00D41076" w:rsidP="00D41076"/>
    <w:p w:rsidR="00D41076" w:rsidRDefault="00D41076" w:rsidP="00D41076"/>
    <w:p w:rsidR="00D41076" w:rsidRDefault="00D41076" w:rsidP="00D41076"/>
    <w:p w:rsidR="00D41076" w:rsidRDefault="00D41076" w:rsidP="00D41076"/>
    <w:p w:rsidR="0017584A" w:rsidRDefault="0017584A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54807" w:rsidRDefault="00754807"/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овано                                                                                   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заседания кафедры  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чно-информационной 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ятельности и гуманитарных дисциплин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 мая 2019 г. Протокол 9.</w:t>
      </w:r>
    </w:p>
    <w:p w:rsidR="007A03C5" w:rsidRDefault="007A03C5" w:rsidP="007A03C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 учебно-методическим советом</w:t>
      </w:r>
    </w:p>
    <w:p w:rsidR="007A03C5" w:rsidRDefault="007A03C5" w:rsidP="007A03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 июня 2019г. Протокол 9.</w:t>
      </w:r>
    </w:p>
    <w:p w:rsidR="00E9146E" w:rsidRDefault="00E9146E" w:rsidP="007A03C5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146E" w:rsidRDefault="00E9146E" w:rsidP="00E9146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 ИЗМЕНЕНИЙ</w:t>
      </w:r>
    </w:p>
    <w:p w:rsidR="00E9146E" w:rsidRDefault="00E9146E" w:rsidP="00E91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абочей программе дисциплины</w:t>
      </w:r>
    </w:p>
    <w:p w:rsidR="00E9146E" w:rsidRDefault="00E9146E" w:rsidP="00E914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E9146E" w:rsidRDefault="00E9146E" w:rsidP="00E9146E">
      <w:pPr>
        <w:pStyle w:val="a8"/>
        <w:numPr>
          <w:ilvl w:val="0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ок обязательной литературы внесено следующее учебное издание:</w:t>
      </w:r>
    </w:p>
    <w:p w:rsidR="00E9146E" w:rsidRDefault="00E9146E" w:rsidP="00E9146E">
      <w:pPr>
        <w:pStyle w:val="a8"/>
        <w:numPr>
          <w:ilvl w:val="1"/>
          <w:numId w:val="1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евелева С.А. Английский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гуманитариев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высших учебных заведений / С.А. Шевелева. – 2-е изд.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 доп.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сква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НИТИ, 2009. – 397 с.</w:t>
      </w:r>
    </w:p>
    <w:p w:rsidR="00E9146E" w:rsidRPr="00E74982" w:rsidRDefault="00E9146E" w:rsidP="00754807">
      <w:pPr>
        <w:rPr>
          <w:rFonts w:ascii="Times New Roman" w:hAnsi="Times New Roman" w:cs="Times New Roman"/>
          <w:sz w:val="24"/>
          <w:szCs w:val="24"/>
        </w:rPr>
      </w:pPr>
    </w:p>
    <w:sectPr w:rsidR="00E9146E" w:rsidRPr="00E74982" w:rsidSect="00175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9C7"/>
    <w:multiLevelType w:val="hybridMultilevel"/>
    <w:tmpl w:val="62B67F76"/>
    <w:lvl w:ilvl="0" w:tplc="8CF636B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3294"/>
    <w:multiLevelType w:val="hybridMultilevel"/>
    <w:tmpl w:val="D5A48362"/>
    <w:lvl w:ilvl="0" w:tplc="7836329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31E98"/>
    <w:multiLevelType w:val="hybridMultilevel"/>
    <w:tmpl w:val="4B2096F6"/>
    <w:lvl w:ilvl="0" w:tplc="0DDE7F6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F4187"/>
    <w:multiLevelType w:val="hybridMultilevel"/>
    <w:tmpl w:val="A9C8F2DC"/>
    <w:lvl w:ilvl="0" w:tplc="6B2E5C6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F09CD"/>
    <w:multiLevelType w:val="hybridMultilevel"/>
    <w:tmpl w:val="E78A30BA"/>
    <w:lvl w:ilvl="0" w:tplc="0ECC0436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3C0A5D"/>
    <w:multiLevelType w:val="hybridMultilevel"/>
    <w:tmpl w:val="1F06AB7E"/>
    <w:lvl w:ilvl="0" w:tplc="B380AB0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0D48F4"/>
    <w:multiLevelType w:val="hybridMultilevel"/>
    <w:tmpl w:val="24C87358"/>
    <w:lvl w:ilvl="0" w:tplc="EE3AD43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C9023B"/>
    <w:multiLevelType w:val="hybridMultilevel"/>
    <w:tmpl w:val="325424D4"/>
    <w:lvl w:ilvl="0" w:tplc="4688568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265C5"/>
    <w:multiLevelType w:val="hybridMultilevel"/>
    <w:tmpl w:val="BD9CAFAA"/>
    <w:lvl w:ilvl="0" w:tplc="B3683C2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15DD7"/>
    <w:multiLevelType w:val="hybridMultilevel"/>
    <w:tmpl w:val="F29288D2"/>
    <w:lvl w:ilvl="0" w:tplc="0338F0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65126"/>
    <w:multiLevelType w:val="hybridMultilevel"/>
    <w:tmpl w:val="9A925438"/>
    <w:lvl w:ilvl="0" w:tplc="0A3AD4C2">
      <w:start w:val="3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4F263D"/>
    <w:multiLevelType w:val="hybridMultilevel"/>
    <w:tmpl w:val="8B1A0F86"/>
    <w:lvl w:ilvl="0" w:tplc="E90866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D471B"/>
    <w:multiLevelType w:val="hybridMultilevel"/>
    <w:tmpl w:val="CA20EC76"/>
    <w:lvl w:ilvl="0" w:tplc="D12883E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2611C4"/>
    <w:multiLevelType w:val="hybridMultilevel"/>
    <w:tmpl w:val="B1300FBE"/>
    <w:lvl w:ilvl="0" w:tplc="CBF4FF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CD7549"/>
    <w:multiLevelType w:val="hybridMultilevel"/>
    <w:tmpl w:val="4626A4B0"/>
    <w:lvl w:ilvl="0" w:tplc="AED0D6CE">
      <w:start w:val="1"/>
      <w:numFmt w:val="upperRoman"/>
      <w:lvlText w:val="%1."/>
      <w:lvlJc w:val="left"/>
      <w:pPr>
        <w:ind w:left="142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1E1373"/>
    <w:multiLevelType w:val="hybridMultilevel"/>
    <w:tmpl w:val="9E48B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265641"/>
    <w:multiLevelType w:val="hybridMultilevel"/>
    <w:tmpl w:val="BA447916"/>
    <w:lvl w:ilvl="0" w:tplc="FC40A82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FF71B67"/>
    <w:multiLevelType w:val="hybridMultilevel"/>
    <w:tmpl w:val="C1489132"/>
    <w:lvl w:ilvl="0" w:tplc="ED883B5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681178"/>
    <w:multiLevelType w:val="hybridMultilevel"/>
    <w:tmpl w:val="D5220D40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886BD9"/>
    <w:multiLevelType w:val="hybridMultilevel"/>
    <w:tmpl w:val="9E48DBA4"/>
    <w:lvl w:ilvl="0" w:tplc="B858BB34">
      <w:start w:val="8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16318B"/>
    <w:multiLevelType w:val="hybridMultilevel"/>
    <w:tmpl w:val="292AA4D2"/>
    <w:lvl w:ilvl="0" w:tplc="AE8017B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2283C6D"/>
    <w:multiLevelType w:val="hybridMultilevel"/>
    <w:tmpl w:val="80B891A8"/>
    <w:lvl w:ilvl="0" w:tplc="066CD2E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2643E05"/>
    <w:multiLevelType w:val="hybridMultilevel"/>
    <w:tmpl w:val="55285374"/>
    <w:lvl w:ilvl="0" w:tplc="33A231B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A8724D"/>
    <w:multiLevelType w:val="hybridMultilevel"/>
    <w:tmpl w:val="8ABCAE02"/>
    <w:lvl w:ilvl="0" w:tplc="7714D2E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F85859"/>
    <w:multiLevelType w:val="hybridMultilevel"/>
    <w:tmpl w:val="45C4ED30"/>
    <w:lvl w:ilvl="0" w:tplc="74CAE39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F91474"/>
    <w:multiLevelType w:val="hybridMultilevel"/>
    <w:tmpl w:val="60F055FA"/>
    <w:lvl w:ilvl="0" w:tplc="D0E2EC72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4844390"/>
    <w:multiLevelType w:val="hybridMultilevel"/>
    <w:tmpl w:val="2A7EAC3C"/>
    <w:lvl w:ilvl="0" w:tplc="18D29A8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445977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18E42A0E"/>
    <w:multiLevelType w:val="hybridMultilevel"/>
    <w:tmpl w:val="C95C6F8A"/>
    <w:lvl w:ilvl="0" w:tplc="DD78099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9AE6585"/>
    <w:multiLevelType w:val="hybridMultilevel"/>
    <w:tmpl w:val="ED3CBA6C"/>
    <w:lvl w:ilvl="0" w:tplc="86D419E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9B16218"/>
    <w:multiLevelType w:val="hybridMultilevel"/>
    <w:tmpl w:val="8D92860A"/>
    <w:lvl w:ilvl="0" w:tplc="9108430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A920BE0"/>
    <w:multiLevelType w:val="hybridMultilevel"/>
    <w:tmpl w:val="FBB02074"/>
    <w:lvl w:ilvl="0" w:tplc="889C3CD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B2354BE"/>
    <w:multiLevelType w:val="hybridMultilevel"/>
    <w:tmpl w:val="9EC46F32"/>
    <w:lvl w:ilvl="0" w:tplc="EBB4E4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BEC5CB8"/>
    <w:multiLevelType w:val="hybridMultilevel"/>
    <w:tmpl w:val="8690CCEE"/>
    <w:lvl w:ilvl="0" w:tplc="313C17D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F22582"/>
    <w:multiLevelType w:val="hybridMultilevel"/>
    <w:tmpl w:val="7C8211E0"/>
    <w:lvl w:ilvl="0" w:tplc="929614DC">
      <w:start w:val="1"/>
      <w:numFmt w:val="lowerLetter"/>
      <w:lvlText w:val="%1)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E211843"/>
    <w:multiLevelType w:val="hybridMultilevel"/>
    <w:tmpl w:val="6A440B2A"/>
    <w:lvl w:ilvl="0" w:tplc="8524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E792C9D"/>
    <w:multiLevelType w:val="hybridMultilevel"/>
    <w:tmpl w:val="AB3A6F0A"/>
    <w:lvl w:ilvl="0" w:tplc="7D0256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0157B88"/>
    <w:multiLevelType w:val="hybridMultilevel"/>
    <w:tmpl w:val="FF32C456"/>
    <w:lvl w:ilvl="0" w:tplc="11962CB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2107E21"/>
    <w:multiLevelType w:val="hybridMultilevel"/>
    <w:tmpl w:val="E78EE698"/>
    <w:lvl w:ilvl="0" w:tplc="FA4A71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2E792A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40" w15:restartNumberingAfterBreak="0">
    <w:nsid w:val="23746482"/>
    <w:multiLevelType w:val="hybridMultilevel"/>
    <w:tmpl w:val="7F42840A"/>
    <w:lvl w:ilvl="0" w:tplc="3942115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164A29"/>
    <w:multiLevelType w:val="hybridMultilevel"/>
    <w:tmpl w:val="F190CB4E"/>
    <w:lvl w:ilvl="0" w:tplc="B062438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2F096F"/>
    <w:multiLevelType w:val="hybridMultilevel"/>
    <w:tmpl w:val="EFC26BB8"/>
    <w:lvl w:ilvl="0" w:tplc="1B446FB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99C77B0"/>
    <w:multiLevelType w:val="hybridMultilevel"/>
    <w:tmpl w:val="CC149AD0"/>
    <w:lvl w:ilvl="0" w:tplc="8982C45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BDC4866"/>
    <w:multiLevelType w:val="hybridMultilevel"/>
    <w:tmpl w:val="1DACBDDE"/>
    <w:lvl w:ilvl="0" w:tplc="D3C4A6E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D648F8"/>
    <w:multiLevelType w:val="hybridMultilevel"/>
    <w:tmpl w:val="FE9063E6"/>
    <w:lvl w:ilvl="0" w:tplc="0EFC29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CF97502"/>
    <w:multiLevelType w:val="hybridMultilevel"/>
    <w:tmpl w:val="44DCFF24"/>
    <w:lvl w:ilvl="0" w:tplc="82124E2C">
      <w:start w:val="1"/>
      <w:numFmt w:val="lowerLetter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E8B388C"/>
    <w:multiLevelType w:val="hybridMultilevel"/>
    <w:tmpl w:val="F6108ED0"/>
    <w:lvl w:ilvl="0" w:tplc="88BACB5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073735C"/>
    <w:multiLevelType w:val="hybridMultilevel"/>
    <w:tmpl w:val="5474389C"/>
    <w:lvl w:ilvl="0" w:tplc="A6DA6A4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090353A"/>
    <w:multiLevelType w:val="hybridMultilevel"/>
    <w:tmpl w:val="06380512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91680B"/>
    <w:multiLevelType w:val="hybridMultilevel"/>
    <w:tmpl w:val="95B6D624"/>
    <w:lvl w:ilvl="0" w:tplc="84F419E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A860BD"/>
    <w:multiLevelType w:val="hybridMultilevel"/>
    <w:tmpl w:val="CDEA367C"/>
    <w:lvl w:ilvl="0" w:tplc="D0C2291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14019F3"/>
    <w:multiLevelType w:val="hybridMultilevel"/>
    <w:tmpl w:val="B622EC36"/>
    <w:lvl w:ilvl="0" w:tplc="5BE6EEF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8166A3"/>
    <w:multiLevelType w:val="hybridMultilevel"/>
    <w:tmpl w:val="233C21E6"/>
    <w:lvl w:ilvl="0" w:tplc="6D34C3C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2C4C8E"/>
    <w:multiLevelType w:val="hybridMultilevel"/>
    <w:tmpl w:val="7478BC12"/>
    <w:lvl w:ilvl="0" w:tplc="3EB2BBD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EC32BC"/>
    <w:multiLevelType w:val="hybridMultilevel"/>
    <w:tmpl w:val="993E8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45F5A2E"/>
    <w:multiLevelType w:val="hybridMultilevel"/>
    <w:tmpl w:val="8AE4CCD4"/>
    <w:lvl w:ilvl="0" w:tplc="128CC25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5623A51"/>
    <w:multiLevelType w:val="hybridMultilevel"/>
    <w:tmpl w:val="90E640E4"/>
    <w:lvl w:ilvl="0" w:tplc="4442299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BA63A5"/>
    <w:multiLevelType w:val="hybridMultilevel"/>
    <w:tmpl w:val="28CA4056"/>
    <w:lvl w:ilvl="0" w:tplc="D3029C7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1B3A9A"/>
    <w:multiLevelType w:val="hybridMultilevel"/>
    <w:tmpl w:val="82C8A7B6"/>
    <w:lvl w:ilvl="0" w:tplc="24DEC2D2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810C30"/>
    <w:multiLevelType w:val="hybridMultilevel"/>
    <w:tmpl w:val="458A557C"/>
    <w:lvl w:ilvl="0" w:tplc="CEE6DCC0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8E7401"/>
    <w:multiLevelType w:val="hybridMultilevel"/>
    <w:tmpl w:val="24A66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0429C2"/>
    <w:multiLevelType w:val="hybridMultilevel"/>
    <w:tmpl w:val="53DEBB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88038B8"/>
    <w:multiLevelType w:val="hybridMultilevel"/>
    <w:tmpl w:val="902A0B16"/>
    <w:lvl w:ilvl="0" w:tplc="77102BC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56693F"/>
    <w:multiLevelType w:val="hybridMultilevel"/>
    <w:tmpl w:val="6524B3F2"/>
    <w:lvl w:ilvl="0" w:tplc="A8BE2C4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BB492D"/>
    <w:multiLevelType w:val="hybridMultilevel"/>
    <w:tmpl w:val="D400B206"/>
    <w:lvl w:ilvl="0" w:tplc="13D8973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D23A45"/>
    <w:multiLevelType w:val="hybridMultilevel"/>
    <w:tmpl w:val="AF1E81BA"/>
    <w:lvl w:ilvl="0" w:tplc="60C83A7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417191"/>
    <w:multiLevelType w:val="hybridMultilevel"/>
    <w:tmpl w:val="C9F07148"/>
    <w:lvl w:ilvl="0" w:tplc="7F042E9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CE23CE"/>
    <w:multiLevelType w:val="hybridMultilevel"/>
    <w:tmpl w:val="322C3CBC"/>
    <w:lvl w:ilvl="0" w:tplc="1AB04C5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4E5EA1"/>
    <w:multiLevelType w:val="hybridMultilevel"/>
    <w:tmpl w:val="4B2662BA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F25DC6"/>
    <w:multiLevelType w:val="hybridMultilevel"/>
    <w:tmpl w:val="0BF0465A"/>
    <w:lvl w:ilvl="0" w:tplc="4A76FB6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05718F7"/>
    <w:multiLevelType w:val="hybridMultilevel"/>
    <w:tmpl w:val="174AD7C2"/>
    <w:lvl w:ilvl="0" w:tplc="4C3611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1F930D6"/>
    <w:multiLevelType w:val="hybridMultilevel"/>
    <w:tmpl w:val="3B2C8176"/>
    <w:lvl w:ilvl="0" w:tplc="F37A4A7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D36624"/>
    <w:multiLevelType w:val="hybridMultilevel"/>
    <w:tmpl w:val="0C382650"/>
    <w:lvl w:ilvl="0" w:tplc="41409B86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2F27688"/>
    <w:multiLevelType w:val="hybridMultilevel"/>
    <w:tmpl w:val="4E4AF9F6"/>
    <w:lvl w:ilvl="0" w:tplc="49800B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41A69D9"/>
    <w:multiLevelType w:val="hybridMultilevel"/>
    <w:tmpl w:val="46CA3D1A"/>
    <w:lvl w:ilvl="0" w:tplc="61EC39C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5F394A"/>
    <w:multiLevelType w:val="hybridMultilevel"/>
    <w:tmpl w:val="1A9E89B2"/>
    <w:lvl w:ilvl="0" w:tplc="9E42DF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75774D"/>
    <w:multiLevelType w:val="hybridMultilevel"/>
    <w:tmpl w:val="0D781580"/>
    <w:lvl w:ilvl="0" w:tplc="CAFEF2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67328C"/>
    <w:multiLevelType w:val="hybridMultilevel"/>
    <w:tmpl w:val="C65A27BA"/>
    <w:lvl w:ilvl="0" w:tplc="97E6020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6A4037"/>
    <w:multiLevelType w:val="hybridMultilevel"/>
    <w:tmpl w:val="67E6523E"/>
    <w:lvl w:ilvl="0" w:tplc="FC3065E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DE13F5"/>
    <w:multiLevelType w:val="hybridMultilevel"/>
    <w:tmpl w:val="A840361C"/>
    <w:lvl w:ilvl="0" w:tplc="9A6CAED4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142CDA"/>
    <w:multiLevelType w:val="hybridMultilevel"/>
    <w:tmpl w:val="EA36D05A"/>
    <w:lvl w:ilvl="0" w:tplc="8ECA85C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8C38D2"/>
    <w:multiLevelType w:val="hybridMultilevel"/>
    <w:tmpl w:val="688EA08A"/>
    <w:lvl w:ilvl="0" w:tplc="FE6AED2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08437D"/>
    <w:multiLevelType w:val="hybridMultilevel"/>
    <w:tmpl w:val="198A3D5C"/>
    <w:lvl w:ilvl="0" w:tplc="0CDA83E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7357AB8"/>
    <w:multiLevelType w:val="hybridMultilevel"/>
    <w:tmpl w:val="00A623A6"/>
    <w:lvl w:ilvl="0" w:tplc="17F432D8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8995DB2"/>
    <w:multiLevelType w:val="hybridMultilevel"/>
    <w:tmpl w:val="332A1946"/>
    <w:lvl w:ilvl="0" w:tplc="95903AF4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B3C7833"/>
    <w:multiLevelType w:val="hybridMultilevel"/>
    <w:tmpl w:val="F69AF32A"/>
    <w:lvl w:ilvl="0" w:tplc="1E5AE8D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CC20624"/>
    <w:multiLevelType w:val="hybridMultilevel"/>
    <w:tmpl w:val="B92ED2B4"/>
    <w:lvl w:ilvl="0" w:tplc="99D4F12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D0048D5"/>
    <w:multiLevelType w:val="multilevel"/>
    <w:tmpl w:val="3A88D7E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89" w15:restartNumberingAfterBreak="0">
    <w:nsid w:val="4F274BE1"/>
    <w:multiLevelType w:val="hybridMultilevel"/>
    <w:tmpl w:val="DA2A0374"/>
    <w:lvl w:ilvl="0" w:tplc="C5C0ECFA">
      <w:start w:val="14"/>
      <w:numFmt w:val="decimal"/>
      <w:lvlText w:val="%1."/>
      <w:lvlJc w:val="left"/>
      <w:pPr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4E1B33"/>
    <w:multiLevelType w:val="hybridMultilevel"/>
    <w:tmpl w:val="336AD174"/>
    <w:lvl w:ilvl="0" w:tplc="E01403C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0687AC2"/>
    <w:multiLevelType w:val="hybridMultilevel"/>
    <w:tmpl w:val="15FE2C02"/>
    <w:lvl w:ilvl="0" w:tplc="7958B5DE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0D545B8"/>
    <w:multiLevelType w:val="hybridMultilevel"/>
    <w:tmpl w:val="5B0C544A"/>
    <w:lvl w:ilvl="0" w:tplc="F22AB6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1945269"/>
    <w:multiLevelType w:val="hybridMultilevel"/>
    <w:tmpl w:val="68A4ECF8"/>
    <w:lvl w:ilvl="0" w:tplc="BABEBCDA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D32503"/>
    <w:multiLevelType w:val="hybridMultilevel"/>
    <w:tmpl w:val="1BAAA3F4"/>
    <w:lvl w:ilvl="0" w:tplc="3E32817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3970A49"/>
    <w:multiLevelType w:val="hybridMultilevel"/>
    <w:tmpl w:val="D4101020"/>
    <w:lvl w:ilvl="0" w:tplc="6A7A631E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3C32AEB"/>
    <w:multiLevelType w:val="hybridMultilevel"/>
    <w:tmpl w:val="51768A82"/>
    <w:lvl w:ilvl="0" w:tplc="4DDC49CA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5891F8B"/>
    <w:multiLevelType w:val="hybridMultilevel"/>
    <w:tmpl w:val="5AA26E34"/>
    <w:lvl w:ilvl="0" w:tplc="B6509E46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628073A"/>
    <w:multiLevelType w:val="hybridMultilevel"/>
    <w:tmpl w:val="B15CC2E6"/>
    <w:lvl w:ilvl="0" w:tplc="A524054C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8F1626D"/>
    <w:multiLevelType w:val="hybridMultilevel"/>
    <w:tmpl w:val="196E07C2"/>
    <w:lvl w:ilvl="0" w:tplc="CB40FE86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91D099B"/>
    <w:multiLevelType w:val="hybridMultilevel"/>
    <w:tmpl w:val="F7F402F4"/>
    <w:lvl w:ilvl="0" w:tplc="6DEA39C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9B008E7"/>
    <w:multiLevelType w:val="hybridMultilevel"/>
    <w:tmpl w:val="19AACE0C"/>
    <w:lvl w:ilvl="0" w:tplc="F02697E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9BB13B6"/>
    <w:multiLevelType w:val="hybridMultilevel"/>
    <w:tmpl w:val="505C2F18"/>
    <w:lvl w:ilvl="0" w:tplc="9238EF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E64AE8"/>
    <w:multiLevelType w:val="hybridMultilevel"/>
    <w:tmpl w:val="8046689A"/>
    <w:lvl w:ilvl="0" w:tplc="B4C09AA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C091CBC"/>
    <w:multiLevelType w:val="hybridMultilevel"/>
    <w:tmpl w:val="1826F098"/>
    <w:lvl w:ilvl="0" w:tplc="88A0E9BA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9754F0"/>
    <w:multiLevelType w:val="hybridMultilevel"/>
    <w:tmpl w:val="A9FCACD0"/>
    <w:lvl w:ilvl="0" w:tplc="07E2E8D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E301B3D"/>
    <w:multiLevelType w:val="multilevel"/>
    <w:tmpl w:val="2BFE00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07" w15:restartNumberingAfterBreak="0">
    <w:nsid w:val="5EA10944"/>
    <w:multiLevelType w:val="hybridMultilevel"/>
    <w:tmpl w:val="6480E904"/>
    <w:lvl w:ilvl="0" w:tplc="28246C18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F463AE5"/>
    <w:multiLevelType w:val="hybridMultilevel"/>
    <w:tmpl w:val="72D49682"/>
    <w:lvl w:ilvl="0" w:tplc="7C26618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0DA4D5C"/>
    <w:multiLevelType w:val="hybridMultilevel"/>
    <w:tmpl w:val="C15440D4"/>
    <w:lvl w:ilvl="0" w:tplc="6E147E3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3C8397F"/>
    <w:multiLevelType w:val="hybridMultilevel"/>
    <w:tmpl w:val="BFBC3DFC"/>
    <w:lvl w:ilvl="0" w:tplc="4064A55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4026BF7"/>
    <w:multiLevelType w:val="hybridMultilevel"/>
    <w:tmpl w:val="D646E108"/>
    <w:lvl w:ilvl="0" w:tplc="8AF8BBA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4E03910"/>
    <w:multiLevelType w:val="hybridMultilevel"/>
    <w:tmpl w:val="B39E2B10"/>
    <w:lvl w:ilvl="0" w:tplc="A2F2AA6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6FB0418"/>
    <w:multiLevelType w:val="hybridMultilevel"/>
    <w:tmpl w:val="E078E05A"/>
    <w:lvl w:ilvl="0" w:tplc="C802740E">
      <w:start w:val="1"/>
      <w:numFmt w:val="upperRoman"/>
      <w:lvlText w:val="%1."/>
      <w:lvlJc w:val="left"/>
      <w:pPr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9082289"/>
    <w:multiLevelType w:val="hybridMultilevel"/>
    <w:tmpl w:val="6C2AE1D2"/>
    <w:lvl w:ilvl="0" w:tplc="FB36E93E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B01D24"/>
    <w:multiLevelType w:val="hybridMultilevel"/>
    <w:tmpl w:val="62F253C4"/>
    <w:lvl w:ilvl="0" w:tplc="32E871A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D5E111A"/>
    <w:multiLevelType w:val="hybridMultilevel"/>
    <w:tmpl w:val="AE6291F4"/>
    <w:lvl w:ilvl="0" w:tplc="C2863A3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D826ADA"/>
    <w:multiLevelType w:val="hybridMultilevel"/>
    <w:tmpl w:val="8A8E1070"/>
    <w:lvl w:ilvl="0" w:tplc="1284B5E4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EBB4480"/>
    <w:multiLevelType w:val="multilevel"/>
    <w:tmpl w:val="42483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9" w15:restartNumberingAfterBreak="0">
    <w:nsid w:val="70C86FB5"/>
    <w:multiLevelType w:val="hybridMultilevel"/>
    <w:tmpl w:val="64F0E1AE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AB7621"/>
    <w:multiLevelType w:val="hybridMultilevel"/>
    <w:tmpl w:val="6B1A66A2"/>
    <w:lvl w:ilvl="0" w:tplc="01544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E108A2"/>
    <w:multiLevelType w:val="hybridMultilevel"/>
    <w:tmpl w:val="B5448204"/>
    <w:lvl w:ilvl="0" w:tplc="A40CF990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380495D"/>
    <w:multiLevelType w:val="hybridMultilevel"/>
    <w:tmpl w:val="376CB890"/>
    <w:lvl w:ilvl="0" w:tplc="1D8CCA1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39D1C91"/>
    <w:multiLevelType w:val="hybridMultilevel"/>
    <w:tmpl w:val="2200CB58"/>
    <w:lvl w:ilvl="0" w:tplc="C7ACCD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43854E3"/>
    <w:multiLevelType w:val="hybridMultilevel"/>
    <w:tmpl w:val="8D3CA8CE"/>
    <w:lvl w:ilvl="0" w:tplc="6BCE2226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8110136"/>
    <w:multiLevelType w:val="hybridMultilevel"/>
    <w:tmpl w:val="E214C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8187253"/>
    <w:multiLevelType w:val="hybridMultilevel"/>
    <w:tmpl w:val="82383E66"/>
    <w:lvl w:ilvl="0" w:tplc="9926B2A8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8E7196A"/>
    <w:multiLevelType w:val="hybridMultilevel"/>
    <w:tmpl w:val="11B255F6"/>
    <w:lvl w:ilvl="0" w:tplc="C0C848B8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91D1F32"/>
    <w:multiLevelType w:val="hybridMultilevel"/>
    <w:tmpl w:val="D83609BE"/>
    <w:lvl w:ilvl="0" w:tplc="D70C753C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BFE187B"/>
    <w:multiLevelType w:val="hybridMultilevel"/>
    <w:tmpl w:val="0406D9B0"/>
    <w:lvl w:ilvl="0" w:tplc="1CFAEEF0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2C70D8"/>
    <w:multiLevelType w:val="hybridMultilevel"/>
    <w:tmpl w:val="06D43112"/>
    <w:lvl w:ilvl="0" w:tplc="7B5E50FA">
      <w:start w:val="1"/>
      <w:numFmt w:val="lowerLetter"/>
      <w:lvlText w:val="%1)"/>
      <w:lvlJc w:val="left"/>
      <w:pPr>
        <w:ind w:left="21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C495ABA"/>
    <w:multiLevelType w:val="hybridMultilevel"/>
    <w:tmpl w:val="5A90AD6C"/>
    <w:lvl w:ilvl="0" w:tplc="72021B2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DB71AFF"/>
    <w:multiLevelType w:val="hybridMultilevel"/>
    <w:tmpl w:val="208847FC"/>
    <w:lvl w:ilvl="0" w:tplc="C3923C92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E746F49"/>
    <w:multiLevelType w:val="hybridMultilevel"/>
    <w:tmpl w:val="93D860D0"/>
    <w:lvl w:ilvl="0" w:tplc="7CB00C3C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FAF364D"/>
    <w:multiLevelType w:val="hybridMultilevel"/>
    <w:tmpl w:val="712E67D4"/>
    <w:lvl w:ilvl="0" w:tplc="7AA0E9EA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27"/>
  </w:num>
  <w:num w:numId="131">
    <w:abstractNumId w:val="39"/>
  </w:num>
  <w:num w:numId="132">
    <w:abstractNumId w:val="118"/>
  </w:num>
  <w:num w:numId="133">
    <w:abstractNumId w:val="102"/>
  </w:num>
  <w:num w:numId="134">
    <w:abstractNumId w:val="88"/>
  </w:num>
  <w:num w:numId="13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1076"/>
    <w:rsid w:val="000110F7"/>
    <w:rsid w:val="00013F16"/>
    <w:rsid w:val="000354C8"/>
    <w:rsid w:val="00053BDE"/>
    <w:rsid w:val="00063E45"/>
    <w:rsid w:val="00072DFB"/>
    <w:rsid w:val="000A3AA7"/>
    <w:rsid w:val="000B7B2B"/>
    <w:rsid w:val="000D145D"/>
    <w:rsid w:val="00121C8B"/>
    <w:rsid w:val="00131A39"/>
    <w:rsid w:val="00146B4E"/>
    <w:rsid w:val="00153A5A"/>
    <w:rsid w:val="0017584A"/>
    <w:rsid w:val="001B563D"/>
    <w:rsid w:val="001F5DD1"/>
    <w:rsid w:val="0020506C"/>
    <w:rsid w:val="002340D2"/>
    <w:rsid w:val="00237578"/>
    <w:rsid w:val="002607F5"/>
    <w:rsid w:val="002D02A9"/>
    <w:rsid w:val="002D1971"/>
    <w:rsid w:val="003004E8"/>
    <w:rsid w:val="00301161"/>
    <w:rsid w:val="00320109"/>
    <w:rsid w:val="003918E9"/>
    <w:rsid w:val="003B2F9C"/>
    <w:rsid w:val="003B57CB"/>
    <w:rsid w:val="003D3778"/>
    <w:rsid w:val="0041466E"/>
    <w:rsid w:val="00434E7A"/>
    <w:rsid w:val="00440071"/>
    <w:rsid w:val="004877F8"/>
    <w:rsid w:val="004A324E"/>
    <w:rsid w:val="004C3B36"/>
    <w:rsid w:val="004E19DA"/>
    <w:rsid w:val="00560B41"/>
    <w:rsid w:val="00582B08"/>
    <w:rsid w:val="005A49EB"/>
    <w:rsid w:val="005E6F17"/>
    <w:rsid w:val="00643EFF"/>
    <w:rsid w:val="00657DE1"/>
    <w:rsid w:val="006976E1"/>
    <w:rsid w:val="006A6BED"/>
    <w:rsid w:val="006D1950"/>
    <w:rsid w:val="006D7489"/>
    <w:rsid w:val="0070448C"/>
    <w:rsid w:val="00721861"/>
    <w:rsid w:val="0072568E"/>
    <w:rsid w:val="007507DA"/>
    <w:rsid w:val="00750945"/>
    <w:rsid w:val="00754807"/>
    <w:rsid w:val="007979BC"/>
    <w:rsid w:val="007A03C5"/>
    <w:rsid w:val="007A1FBC"/>
    <w:rsid w:val="007E3D1E"/>
    <w:rsid w:val="007E6581"/>
    <w:rsid w:val="00821232"/>
    <w:rsid w:val="00827595"/>
    <w:rsid w:val="00836647"/>
    <w:rsid w:val="008C5CB5"/>
    <w:rsid w:val="008D0790"/>
    <w:rsid w:val="008E2C26"/>
    <w:rsid w:val="009016D4"/>
    <w:rsid w:val="00902266"/>
    <w:rsid w:val="00991C80"/>
    <w:rsid w:val="0099262D"/>
    <w:rsid w:val="009B1052"/>
    <w:rsid w:val="009D1E61"/>
    <w:rsid w:val="009D56B1"/>
    <w:rsid w:val="009F3567"/>
    <w:rsid w:val="009F5F30"/>
    <w:rsid w:val="00A00A5E"/>
    <w:rsid w:val="00A12D0D"/>
    <w:rsid w:val="00A36897"/>
    <w:rsid w:val="00AD2CA4"/>
    <w:rsid w:val="00AF0878"/>
    <w:rsid w:val="00AF0B5E"/>
    <w:rsid w:val="00AF3BD9"/>
    <w:rsid w:val="00B05CB2"/>
    <w:rsid w:val="00B41687"/>
    <w:rsid w:val="00B9604D"/>
    <w:rsid w:val="00BD3119"/>
    <w:rsid w:val="00BE7D71"/>
    <w:rsid w:val="00BF3180"/>
    <w:rsid w:val="00C076FC"/>
    <w:rsid w:val="00C45685"/>
    <w:rsid w:val="00C66878"/>
    <w:rsid w:val="00C85672"/>
    <w:rsid w:val="00C862B8"/>
    <w:rsid w:val="00CA176E"/>
    <w:rsid w:val="00CA3AE4"/>
    <w:rsid w:val="00CA6305"/>
    <w:rsid w:val="00D0332F"/>
    <w:rsid w:val="00D141C1"/>
    <w:rsid w:val="00D35678"/>
    <w:rsid w:val="00D41076"/>
    <w:rsid w:val="00D620FD"/>
    <w:rsid w:val="00D65700"/>
    <w:rsid w:val="00DB4979"/>
    <w:rsid w:val="00DE09BE"/>
    <w:rsid w:val="00E41C1F"/>
    <w:rsid w:val="00E64162"/>
    <w:rsid w:val="00E67401"/>
    <w:rsid w:val="00E83096"/>
    <w:rsid w:val="00E9146E"/>
    <w:rsid w:val="00ED6473"/>
    <w:rsid w:val="00EE37F9"/>
    <w:rsid w:val="00F03137"/>
    <w:rsid w:val="00F373A4"/>
    <w:rsid w:val="00FA7042"/>
    <w:rsid w:val="00FB07C4"/>
    <w:rsid w:val="00F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95B11FA-D13B-499D-95B4-323BCA521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76"/>
  </w:style>
  <w:style w:type="paragraph" w:styleId="1">
    <w:name w:val="heading 1"/>
    <w:basedOn w:val="a"/>
    <w:link w:val="10"/>
    <w:uiPriority w:val="1"/>
    <w:qFormat/>
    <w:rsid w:val="00DB4979"/>
    <w:pPr>
      <w:widowControl w:val="0"/>
      <w:spacing w:before="5" w:after="0" w:line="228" w:lineRule="exact"/>
      <w:ind w:left="115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D41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D41076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D41076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D410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D41076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4107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41076"/>
    <w:pPr>
      <w:ind w:left="720"/>
      <w:contextualSpacing/>
    </w:pPr>
  </w:style>
  <w:style w:type="table" w:styleId="a9">
    <w:name w:val="Table Grid"/>
    <w:basedOn w:val="a1"/>
    <w:uiPriority w:val="59"/>
    <w:rsid w:val="00D41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sid w:val="00D41076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DB4979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0971-F124-430C-9688-E4BDE840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712</Words>
  <Characters>21160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6</cp:revision>
  <dcterms:created xsi:type="dcterms:W3CDTF">2019-02-25T14:17:00Z</dcterms:created>
  <dcterms:modified xsi:type="dcterms:W3CDTF">2020-04-26T12:28:00Z</dcterms:modified>
</cp:coreProperties>
</file>